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1513"/>
        <w:gridCol w:w="681"/>
        <w:gridCol w:w="1870"/>
        <w:gridCol w:w="709"/>
        <w:gridCol w:w="1701"/>
        <w:gridCol w:w="1134"/>
        <w:gridCol w:w="1417"/>
      </w:tblGrid>
      <w:tr w:rsidR="00FE7934" w14:paraId="439C5F59" w14:textId="77777777" w:rsidTr="00EE4619">
        <w:trPr>
          <w:trHeight w:val="284"/>
        </w:trPr>
        <w:tc>
          <w:tcPr>
            <w:tcW w:w="0" w:type="auto"/>
            <w:vAlign w:val="center"/>
          </w:tcPr>
          <w:p w14:paraId="33C43C91" w14:textId="02C4CDBA" w:rsidR="00451872" w:rsidRPr="00D8391B" w:rsidRDefault="00852C7B" w:rsidP="00852C7B">
            <w:pPr>
              <w:jc w:val="center"/>
              <w:rPr>
                <w:sz w:val="16"/>
                <w:szCs w:val="16"/>
              </w:rPr>
            </w:pPr>
            <w:r w:rsidRPr="00D839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0A544DC9" w14:textId="29765DFE" w:rsidR="00451872" w:rsidRPr="00D8391B" w:rsidRDefault="00451872" w:rsidP="00FA6CF6">
            <w:pPr>
              <w:rPr>
                <w:sz w:val="16"/>
                <w:szCs w:val="16"/>
              </w:rPr>
            </w:pPr>
            <w:r w:rsidRPr="00D8391B">
              <w:rPr>
                <w:b/>
                <w:bCs/>
                <w:sz w:val="16"/>
                <w:szCs w:val="16"/>
              </w:rPr>
              <w:t>OPENING</w:t>
            </w:r>
            <w:r w:rsidRPr="00D8391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681" w:type="dxa"/>
            <w:vAlign w:val="center"/>
          </w:tcPr>
          <w:p w14:paraId="5F38D9F4" w14:textId="719B08D4" w:rsidR="00451872" w:rsidRPr="00D8391B" w:rsidRDefault="00852C7B" w:rsidP="00852C7B">
            <w:pPr>
              <w:jc w:val="center"/>
              <w:rPr>
                <w:sz w:val="16"/>
                <w:szCs w:val="16"/>
              </w:rPr>
            </w:pPr>
            <w:r w:rsidRPr="00D839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230E5FDA" w14:textId="784854E5" w:rsidR="00451872" w:rsidRPr="00D8391B" w:rsidRDefault="00451872" w:rsidP="00FA6CF6">
            <w:pPr>
              <w:rPr>
                <w:sz w:val="16"/>
                <w:szCs w:val="16"/>
              </w:rPr>
            </w:pPr>
            <w:r w:rsidRPr="00D8391B">
              <w:rPr>
                <w:b/>
                <w:bCs/>
                <w:sz w:val="16"/>
                <w:szCs w:val="16"/>
              </w:rPr>
              <w:t>REVISION N.</w:t>
            </w:r>
          </w:p>
        </w:tc>
        <w:tc>
          <w:tcPr>
            <w:tcW w:w="709" w:type="dxa"/>
            <w:vAlign w:val="center"/>
          </w:tcPr>
          <w:p w14:paraId="797FEB7C" w14:textId="3C5C9D38" w:rsidR="00451872" w:rsidRPr="00D8391B" w:rsidRDefault="00852C7B" w:rsidP="00852C7B">
            <w:pPr>
              <w:jc w:val="center"/>
              <w:rPr>
                <w:sz w:val="16"/>
                <w:szCs w:val="16"/>
              </w:rPr>
            </w:pPr>
            <w:r w:rsidRPr="00D839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B79E437" w14:textId="4280B0F4" w:rsidR="00451872" w:rsidRPr="00D8391B" w:rsidRDefault="00451872" w:rsidP="00FA6CF6">
            <w:pPr>
              <w:rPr>
                <w:sz w:val="16"/>
                <w:szCs w:val="16"/>
              </w:rPr>
            </w:pPr>
            <w:r w:rsidRPr="00D8391B">
              <w:rPr>
                <w:b/>
                <w:bCs/>
                <w:sz w:val="16"/>
                <w:szCs w:val="16"/>
              </w:rPr>
              <w:t>CLOSING</w:t>
            </w:r>
          </w:p>
        </w:tc>
        <w:tc>
          <w:tcPr>
            <w:tcW w:w="1134" w:type="dxa"/>
            <w:vAlign w:val="center"/>
          </w:tcPr>
          <w:p w14:paraId="4E34E8AC" w14:textId="54445E67" w:rsidR="00451872" w:rsidRPr="00D8391B" w:rsidRDefault="00451872" w:rsidP="00852C7B">
            <w:pPr>
              <w:jc w:val="right"/>
              <w:rPr>
                <w:sz w:val="16"/>
                <w:szCs w:val="16"/>
              </w:rPr>
            </w:pPr>
            <w:r w:rsidRPr="00D8391B">
              <w:rPr>
                <w:sz w:val="16"/>
                <w:szCs w:val="16"/>
              </w:rPr>
              <w:t>Date:</w:t>
            </w:r>
          </w:p>
        </w:tc>
        <w:tc>
          <w:tcPr>
            <w:tcW w:w="1417" w:type="dxa"/>
            <w:vAlign w:val="center"/>
          </w:tcPr>
          <w:p w14:paraId="5ECEEE64" w14:textId="48083713" w:rsidR="00451872" w:rsidRPr="00D8391B" w:rsidRDefault="00852C7B" w:rsidP="00FA6CF6">
            <w:pPr>
              <w:rPr>
                <w:sz w:val="16"/>
                <w:szCs w:val="16"/>
              </w:rPr>
            </w:pPr>
            <w:r w:rsidRPr="00D8391B">
              <w:rPr>
                <w:sz w:val="16"/>
                <w:szCs w:val="16"/>
              </w:rPr>
              <w:t xml:space="preserve"> </w:t>
            </w:r>
          </w:p>
        </w:tc>
      </w:tr>
    </w:tbl>
    <w:p w14:paraId="273C5785" w14:textId="1815D22F" w:rsidR="002C488E" w:rsidRPr="002859CA" w:rsidRDefault="002C488E" w:rsidP="00FA6CF6">
      <w:pPr>
        <w:rPr>
          <w:sz w:val="16"/>
          <w:szCs w:val="1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1880"/>
        <w:gridCol w:w="3223"/>
        <w:gridCol w:w="3402"/>
        <w:gridCol w:w="1134"/>
      </w:tblGrid>
      <w:tr w:rsidR="00E57EF5" w:rsidRPr="002C488E" w14:paraId="067C64C5" w14:textId="77777777" w:rsidTr="00EE4619">
        <w:trPr>
          <w:trHeight w:val="28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C90B" w14:textId="26630B51" w:rsidR="00E57EF5" w:rsidRPr="007C5938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7C5938">
              <w:rPr>
                <w:rFonts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Job Attributes</w:t>
            </w:r>
          </w:p>
        </w:tc>
      </w:tr>
      <w:tr w:rsidR="002C488E" w:rsidRPr="002C488E" w14:paraId="621805AA" w14:textId="77777777" w:rsidTr="00EE4619">
        <w:trPr>
          <w:trHeight w:val="284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818" w14:textId="40B5EEB4" w:rsidR="002C488E" w:rsidRPr="007C5938" w:rsidRDefault="002C488E" w:rsidP="002C488E">
            <w:pPr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7C5938">
              <w:rPr>
                <w:rFonts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OMPANY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D559" w14:textId="4A134263" w:rsidR="002C488E" w:rsidRPr="007C5938" w:rsidRDefault="007C61FA" w:rsidP="002C488E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7C5938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8EFF" w14:textId="12E8F40F" w:rsidR="002C488E" w:rsidRPr="007C5938" w:rsidRDefault="002C488E" w:rsidP="002C488E">
            <w:pPr>
              <w:ind w:hanging="87"/>
              <w:jc w:val="left"/>
              <w:rPr>
                <w:rFonts w:cs="Calibri"/>
                <w:b/>
                <w:color w:val="000000"/>
                <w:sz w:val="16"/>
                <w:szCs w:val="16"/>
                <w:lang w:val="en-IN" w:eastAsia="en-IN"/>
              </w:rPr>
            </w:pPr>
            <w:r w:rsidRPr="007C5938">
              <w:rPr>
                <w:rFonts w:cs="Calibri"/>
                <w:b/>
                <w:color w:val="000000"/>
                <w:sz w:val="16"/>
                <w:szCs w:val="16"/>
                <w:lang w:val="en-IN" w:eastAsia="en-IN"/>
              </w:rPr>
              <w:t>CONSORTIUM WITH GROU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BA67" w14:textId="5FE6B69D" w:rsidR="002C488E" w:rsidRPr="007C5938" w:rsidRDefault="007C61FA" w:rsidP="002C488E">
            <w:pPr>
              <w:jc w:val="center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7C5938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</w:tr>
      <w:tr w:rsidR="002C488E" w:rsidRPr="002C488E" w14:paraId="140B2DAC" w14:textId="77777777" w:rsidTr="00EE4619">
        <w:trPr>
          <w:trHeight w:val="28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3B86" w14:textId="1E9345C9" w:rsidR="002C488E" w:rsidRPr="007C5938" w:rsidRDefault="002C488E" w:rsidP="002C488E">
            <w:pPr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7C5938">
              <w:rPr>
                <w:rFonts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JOB TYPE (TMA)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6BAF" w14:textId="30F89F65" w:rsidR="002C488E" w:rsidRPr="007C5938" w:rsidRDefault="007C61FA" w:rsidP="002C488E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7C5938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D08B" w14:textId="0DE7943B" w:rsidR="002C488E" w:rsidRPr="007C5938" w:rsidRDefault="002C488E" w:rsidP="002C488E">
            <w:pPr>
              <w:ind w:hanging="87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7C5938">
              <w:rPr>
                <w:rFonts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Maire Group/ TCM Job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58A3" w14:textId="4D07B0EB" w:rsidR="002C488E" w:rsidRPr="007C5938" w:rsidRDefault="007C61FA" w:rsidP="002C488E">
            <w:pPr>
              <w:jc w:val="center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7C5938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</w:tr>
    </w:tbl>
    <w:p w14:paraId="2E79FC76" w14:textId="18D6FB3C" w:rsidR="0096385A" w:rsidRPr="002859CA" w:rsidRDefault="0096385A" w:rsidP="00FA6CF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7515E" w14:paraId="7C03F521" w14:textId="77777777" w:rsidTr="0058281B">
        <w:trPr>
          <w:trHeight w:val="851"/>
        </w:trPr>
        <w:tc>
          <w:tcPr>
            <w:tcW w:w="2405" w:type="dxa"/>
            <w:vAlign w:val="center"/>
          </w:tcPr>
          <w:p w14:paraId="792722BF" w14:textId="52C426EF" w:rsidR="00C7515E" w:rsidRPr="00811847" w:rsidRDefault="00C7515E" w:rsidP="00313CC1">
            <w:pPr>
              <w:jc w:val="left"/>
              <w:rPr>
                <w:sz w:val="16"/>
                <w:szCs w:val="16"/>
              </w:rPr>
            </w:pPr>
            <w:r w:rsidRPr="00811847">
              <w:rPr>
                <w:sz w:val="16"/>
                <w:szCs w:val="16"/>
              </w:rPr>
              <w:t xml:space="preserve">PROJECT DESCRIPTION </w:t>
            </w:r>
          </w:p>
        </w:tc>
        <w:tc>
          <w:tcPr>
            <w:tcW w:w="7223" w:type="dxa"/>
            <w:vAlign w:val="center"/>
          </w:tcPr>
          <w:p w14:paraId="1A13933B" w14:textId="6D6CE67B" w:rsidR="00C7515E" w:rsidRPr="00811847" w:rsidRDefault="00C7515E" w:rsidP="00713D21">
            <w:pPr>
              <w:rPr>
                <w:sz w:val="16"/>
                <w:szCs w:val="16"/>
              </w:rPr>
            </w:pPr>
            <w:r w:rsidRPr="00811847">
              <w:rPr>
                <w:sz w:val="16"/>
                <w:szCs w:val="16"/>
              </w:rPr>
              <w:t xml:space="preserve"> </w:t>
            </w:r>
          </w:p>
        </w:tc>
      </w:tr>
    </w:tbl>
    <w:p w14:paraId="0A70E166" w14:textId="28605AF4" w:rsidR="0096385A" w:rsidRPr="002859CA" w:rsidRDefault="0096385A" w:rsidP="00FA6CF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206"/>
        <w:gridCol w:w="1002"/>
        <w:gridCol w:w="1208"/>
        <w:gridCol w:w="1475"/>
        <w:gridCol w:w="1843"/>
        <w:gridCol w:w="2687"/>
      </w:tblGrid>
      <w:tr w:rsidR="00313CC1" w:rsidRPr="00F00BAE" w14:paraId="25466166" w14:textId="77777777" w:rsidTr="00151C08">
        <w:trPr>
          <w:trHeight w:val="284"/>
        </w:trPr>
        <w:tc>
          <w:tcPr>
            <w:tcW w:w="1413" w:type="dxa"/>
            <w:gridSpan w:val="2"/>
            <w:vAlign w:val="center"/>
          </w:tcPr>
          <w:p w14:paraId="06C61766" w14:textId="6C3B7149" w:rsidR="00313CC1" w:rsidRPr="00151C08" w:rsidRDefault="00487270" w:rsidP="00FA6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  <w:r w:rsidR="00313CC1" w:rsidRPr="00151C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3"/>
            <w:vAlign w:val="center"/>
          </w:tcPr>
          <w:p w14:paraId="16D5544D" w14:textId="4D672E6A" w:rsidR="00313CC1" w:rsidRPr="00151C08" w:rsidRDefault="00313CC1" w:rsidP="00FA6CF6">
            <w:pPr>
              <w:rPr>
                <w:sz w:val="16"/>
                <w:szCs w:val="16"/>
              </w:rPr>
            </w:pPr>
            <w:r w:rsidRPr="00151C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8DC82FE" w14:textId="24479167" w:rsidR="00313CC1" w:rsidRPr="00151C08" w:rsidRDefault="00313CC1" w:rsidP="00FA6CF6">
            <w:pPr>
              <w:rPr>
                <w:sz w:val="16"/>
                <w:szCs w:val="16"/>
              </w:rPr>
            </w:pPr>
            <w:r w:rsidRPr="00151C08">
              <w:rPr>
                <w:sz w:val="16"/>
                <w:szCs w:val="16"/>
              </w:rPr>
              <w:t>PLACE</w:t>
            </w:r>
          </w:p>
        </w:tc>
        <w:tc>
          <w:tcPr>
            <w:tcW w:w="2687" w:type="dxa"/>
            <w:vAlign w:val="center"/>
          </w:tcPr>
          <w:p w14:paraId="110FC6B2" w14:textId="677F2C12" w:rsidR="00313CC1" w:rsidRPr="00151C08" w:rsidRDefault="00A47085" w:rsidP="00FA6CF6">
            <w:pPr>
              <w:rPr>
                <w:sz w:val="16"/>
                <w:szCs w:val="16"/>
              </w:rPr>
            </w:pPr>
            <w:r w:rsidRPr="00151C08">
              <w:rPr>
                <w:sz w:val="16"/>
                <w:szCs w:val="16"/>
              </w:rPr>
              <w:t xml:space="preserve"> </w:t>
            </w:r>
          </w:p>
        </w:tc>
      </w:tr>
      <w:tr w:rsidR="0081020A" w:rsidRPr="00F00BAE" w14:paraId="64E1666A" w14:textId="77777777" w:rsidTr="00151C08">
        <w:trPr>
          <w:trHeight w:val="284"/>
        </w:trPr>
        <w:tc>
          <w:tcPr>
            <w:tcW w:w="1207" w:type="dxa"/>
            <w:vAlign w:val="center"/>
          </w:tcPr>
          <w:p w14:paraId="5697956E" w14:textId="1F7B4D95" w:rsidR="0081020A" w:rsidRPr="00151C08" w:rsidRDefault="0081020A" w:rsidP="00FA6CF6">
            <w:pPr>
              <w:rPr>
                <w:sz w:val="16"/>
                <w:szCs w:val="16"/>
              </w:rPr>
            </w:pPr>
            <w:r w:rsidRPr="00151C08">
              <w:rPr>
                <w:sz w:val="16"/>
                <w:szCs w:val="16"/>
              </w:rPr>
              <w:t xml:space="preserve">COUNTRY                     </w:t>
            </w:r>
          </w:p>
        </w:tc>
        <w:tc>
          <w:tcPr>
            <w:tcW w:w="1208" w:type="dxa"/>
            <w:gridSpan w:val="2"/>
            <w:vAlign w:val="center"/>
          </w:tcPr>
          <w:p w14:paraId="4552C1DE" w14:textId="12E42CCE" w:rsidR="0081020A" w:rsidRPr="00151C08" w:rsidRDefault="0081020A" w:rsidP="00FA6CF6">
            <w:pPr>
              <w:rPr>
                <w:sz w:val="16"/>
                <w:szCs w:val="16"/>
              </w:rPr>
            </w:pPr>
            <w:r w:rsidRPr="00151C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14:paraId="5EF7FEA7" w14:textId="585C1EE0" w:rsidR="0081020A" w:rsidRPr="00151C08" w:rsidRDefault="0081020A" w:rsidP="00FA6CF6">
            <w:pPr>
              <w:rPr>
                <w:sz w:val="16"/>
                <w:szCs w:val="16"/>
              </w:rPr>
            </w:pPr>
            <w:r w:rsidRPr="00151C08">
              <w:rPr>
                <w:sz w:val="16"/>
                <w:szCs w:val="16"/>
              </w:rPr>
              <w:t>STATE</w:t>
            </w:r>
          </w:p>
        </w:tc>
        <w:tc>
          <w:tcPr>
            <w:tcW w:w="1475" w:type="dxa"/>
            <w:vAlign w:val="center"/>
          </w:tcPr>
          <w:p w14:paraId="18134B84" w14:textId="55BD6C7E" w:rsidR="0081020A" w:rsidRPr="00151C08" w:rsidRDefault="0081020A" w:rsidP="00FA6CF6">
            <w:pPr>
              <w:rPr>
                <w:sz w:val="16"/>
                <w:szCs w:val="16"/>
              </w:rPr>
            </w:pPr>
            <w:r w:rsidRPr="00151C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FFCC992" w14:textId="68A1E88B" w:rsidR="0081020A" w:rsidRPr="00151C08" w:rsidRDefault="0081020A" w:rsidP="00FA6CF6">
            <w:pPr>
              <w:rPr>
                <w:sz w:val="16"/>
                <w:szCs w:val="16"/>
              </w:rPr>
            </w:pPr>
            <w:r w:rsidRPr="00151C08">
              <w:rPr>
                <w:sz w:val="16"/>
                <w:szCs w:val="16"/>
              </w:rPr>
              <w:t xml:space="preserve">SCOPE OF WORK </w:t>
            </w:r>
          </w:p>
        </w:tc>
        <w:tc>
          <w:tcPr>
            <w:tcW w:w="2687" w:type="dxa"/>
            <w:vAlign w:val="center"/>
          </w:tcPr>
          <w:p w14:paraId="3744C90A" w14:textId="336A6F4A" w:rsidR="0081020A" w:rsidRPr="00151C08" w:rsidRDefault="00B865F8" w:rsidP="00FA6CF6">
            <w:pPr>
              <w:rPr>
                <w:sz w:val="16"/>
                <w:szCs w:val="16"/>
              </w:rPr>
            </w:pPr>
            <w:r w:rsidRPr="00151C08">
              <w:rPr>
                <w:sz w:val="16"/>
                <w:szCs w:val="16"/>
              </w:rPr>
              <w:t xml:space="preserve"> </w:t>
            </w:r>
          </w:p>
        </w:tc>
      </w:tr>
    </w:tbl>
    <w:p w14:paraId="138DFB84" w14:textId="6AA94771" w:rsidR="004141A2" w:rsidRPr="002859CA" w:rsidRDefault="004141A2" w:rsidP="00FA6CF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1"/>
        <w:gridCol w:w="2552"/>
        <w:gridCol w:w="2262"/>
      </w:tblGrid>
      <w:tr w:rsidR="009730AB" w:rsidRPr="00F00BAE" w14:paraId="6DD92258" w14:textId="77777777" w:rsidTr="00887D88">
        <w:trPr>
          <w:trHeight w:val="567"/>
        </w:trPr>
        <w:tc>
          <w:tcPr>
            <w:tcW w:w="2263" w:type="dxa"/>
            <w:vMerge w:val="restart"/>
            <w:vAlign w:val="center"/>
          </w:tcPr>
          <w:p w14:paraId="7FE17F1A" w14:textId="750321E4" w:rsidR="009730AB" w:rsidRPr="005727A6" w:rsidRDefault="009730AB" w:rsidP="00FA6CF6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 xml:space="preserve">ERP MANAGER </w:t>
            </w:r>
          </w:p>
        </w:tc>
        <w:tc>
          <w:tcPr>
            <w:tcW w:w="2551" w:type="dxa"/>
            <w:vMerge w:val="restart"/>
            <w:vAlign w:val="center"/>
          </w:tcPr>
          <w:p w14:paraId="7616AEBF" w14:textId="1AD9DB6D" w:rsidR="009730AB" w:rsidRPr="005727A6" w:rsidRDefault="001A07A7" w:rsidP="00FA6CF6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3F3B0AD" w14:textId="77777777" w:rsidR="009730AB" w:rsidRPr="005727A6" w:rsidRDefault="009730AB" w:rsidP="00FA6CF6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>PROJECT CONTROL</w:t>
            </w:r>
          </w:p>
        </w:tc>
        <w:tc>
          <w:tcPr>
            <w:tcW w:w="2262" w:type="dxa"/>
            <w:vAlign w:val="center"/>
          </w:tcPr>
          <w:p w14:paraId="5F3ACD0C" w14:textId="32C3B7D8" w:rsidR="009730AB" w:rsidRPr="005727A6" w:rsidRDefault="001A07A7" w:rsidP="00744358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 xml:space="preserve"> </w:t>
            </w:r>
          </w:p>
        </w:tc>
      </w:tr>
      <w:tr w:rsidR="009730AB" w:rsidRPr="00F00BAE" w14:paraId="000550AA" w14:textId="77777777" w:rsidTr="00B3012C">
        <w:trPr>
          <w:trHeight w:val="340"/>
        </w:trPr>
        <w:tc>
          <w:tcPr>
            <w:tcW w:w="2263" w:type="dxa"/>
            <w:vMerge/>
            <w:vAlign w:val="center"/>
          </w:tcPr>
          <w:p w14:paraId="43FE1956" w14:textId="77777777" w:rsidR="009730AB" w:rsidRPr="005727A6" w:rsidRDefault="009730AB" w:rsidP="009730A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061ED083" w14:textId="77777777" w:rsidR="009730AB" w:rsidRPr="005727A6" w:rsidRDefault="009730AB" w:rsidP="009730A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D6031D3" w14:textId="26653622" w:rsidR="009730AB" w:rsidRPr="005727A6" w:rsidRDefault="009730AB" w:rsidP="009730AB">
            <w:pPr>
              <w:rPr>
                <w:sz w:val="16"/>
                <w:szCs w:val="16"/>
              </w:rPr>
            </w:pPr>
            <w:r w:rsidRPr="005727A6">
              <w:rPr>
                <w:rFonts w:cs="Calibri"/>
                <w:color w:val="000000"/>
                <w:sz w:val="16"/>
                <w:szCs w:val="16"/>
              </w:rPr>
              <w:t>ERP PHASES SUBMITTED</w:t>
            </w:r>
          </w:p>
        </w:tc>
        <w:tc>
          <w:tcPr>
            <w:tcW w:w="2262" w:type="dxa"/>
            <w:vAlign w:val="center"/>
          </w:tcPr>
          <w:p w14:paraId="6731E404" w14:textId="50068787" w:rsidR="009730AB" w:rsidRPr="005727A6" w:rsidRDefault="001A07A7" w:rsidP="001A07A7">
            <w:pPr>
              <w:jc w:val="center"/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 xml:space="preserve"> </w:t>
            </w:r>
          </w:p>
        </w:tc>
      </w:tr>
      <w:tr w:rsidR="001B0914" w:rsidRPr="00F00BAE" w14:paraId="4158D81D" w14:textId="77777777" w:rsidTr="00887D88">
        <w:trPr>
          <w:trHeight w:val="567"/>
        </w:trPr>
        <w:tc>
          <w:tcPr>
            <w:tcW w:w="2263" w:type="dxa"/>
            <w:vAlign w:val="center"/>
          </w:tcPr>
          <w:p w14:paraId="1F740069" w14:textId="77777777" w:rsidR="001B0914" w:rsidRPr="005727A6" w:rsidRDefault="001B0914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>PROJECT DIRECTOR</w:t>
            </w:r>
          </w:p>
        </w:tc>
        <w:tc>
          <w:tcPr>
            <w:tcW w:w="2551" w:type="dxa"/>
            <w:vAlign w:val="center"/>
          </w:tcPr>
          <w:p w14:paraId="3E0773C5" w14:textId="54DBE1F1" w:rsidR="001B0914" w:rsidRPr="005727A6" w:rsidRDefault="001A07A7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BD9DC4D" w14:textId="77777777" w:rsidR="001B0914" w:rsidRPr="005727A6" w:rsidRDefault="001B0914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>PROJECT ENGINEERING</w:t>
            </w:r>
          </w:p>
        </w:tc>
        <w:tc>
          <w:tcPr>
            <w:tcW w:w="2262" w:type="dxa"/>
            <w:vAlign w:val="center"/>
          </w:tcPr>
          <w:p w14:paraId="3EF11253" w14:textId="1277CFAB" w:rsidR="001B0914" w:rsidRPr="005727A6" w:rsidRDefault="001A07A7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 xml:space="preserve"> </w:t>
            </w:r>
          </w:p>
        </w:tc>
      </w:tr>
      <w:tr w:rsidR="001B0914" w:rsidRPr="00F00BAE" w14:paraId="5A470AB6" w14:textId="77777777" w:rsidTr="00887D88">
        <w:trPr>
          <w:trHeight w:val="567"/>
        </w:trPr>
        <w:tc>
          <w:tcPr>
            <w:tcW w:w="2263" w:type="dxa"/>
            <w:vAlign w:val="center"/>
          </w:tcPr>
          <w:p w14:paraId="4107A3B5" w14:textId="77777777" w:rsidR="001B0914" w:rsidRPr="005727A6" w:rsidRDefault="001B0914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>PROJECT MANAGER 1</w:t>
            </w:r>
          </w:p>
        </w:tc>
        <w:tc>
          <w:tcPr>
            <w:tcW w:w="2551" w:type="dxa"/>
            <w:vAlign w:val="center"/>
          </w:tcPr>
          <w:p w14:paraId="0867A1D6" w14:textId="196682EE" w:rsidR="001B0914" w:rsidRPr="005727A6" w:rsidRDefault="001A07A7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B4F2E40" w14:textId="77777777" w:rsidR="001B0914" w:rsidRPr="005727A6" w:rsidRDefault="001B0914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>PROJECT PROCUREMENT</w:t>
            </w:r>
          </w:p>
        </w:tc>
        <w:tc>
          <w:tcPr>
            <w:tcW w:w="2262" w:type="dxa"/>
            <w:vAlign w:val="center"/>
          </w:tcPr>
          <w:p w14:paraId="0AB8454B" w14:textId="0CB99398" w:rsidR="001B0914" w:rsidRPr="005727A6" w:rsidRDefault="001A07A7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 xml:space="preserve"> </w:t>
            </w:r>
          </w:p>
        </w:tc>
      </w:tr>
      <w:tr w:rsidR="001B0914" w:rsidRPr="00F00BAE" w14:paraId="3629649F" w14:textId="77777777" w:rsidTr="00887D88">
        <w:trPr>
          <w:trHeight w:val="567"/>
        </w:trPr>
        <w:tc>
          <w:tcPr>
            <w:tcW w:w="2263" w:type="dxa"/>
            <w:vAlign w:val="center"/>
          </w:tcPr>
          <w:p w14:paraId="4257EE91" w14:textId="77777777" w:rsidR="001B0914" w:rsidRPr="005727A6" w:rsidRDefault="001B0914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>PROJECT MANAGER 2</w:t>
            </w:r>
          </w:p>
        </w:tc>
        <w:tc>
          <w:tcPr>
            <w:tcW w:w="2551" w:type="dxa"/>
            <w:vAlign w:val="center"/>
          </w:tcPr>
          <w:p w14:paraId="7272D85B" w14:textId="465FEB5C" w:rsidR="001B0914" w:rsidRPr="005727A6" w:rsidRDefault="001A07A7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38E39D5" w14:textId="77777777" w:rsidR="001B0914" w:rsidRPr="005727A6" w:rsidRDefault="001B0914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>PROJECT SITE</w:t>
            </w:r>
          </w:p>
        </w:tc>
        <w:tc>
          <w:tcPr>
            <w:tcW w:w="2262" w:type="dxa"/>
            <w:vAlign w:val="center"/>
          </w:tcPr>
          <w:p w14:paraId="3AE31F02" w14:textId="68D50AA7" w:rsidR="001B0914" w:rsidRPr="005727A6" w:rsidRDefault="001A07A7" w:rsidP="009730AB">
            <w:pPr>
              <w:rPr>
                <w:sz w:val="16"/>
                <w:szCs w:val="16"/>
              </w:rPr>
            </w:pPr>
            <w:r w:rsidRPr="005727A6">
              <w:rPr>
                <w:sz w:val="16"/>
                <w:szCs w:val="16"/>
              </w:rPr>
              <w:t xml:space="preserve"> </w:t>
            </w:r>
          </w:p>
        </w:tc>
      </w:tr>
    </w:tbl>
    <w:p w14:paraId="7B26A977" w14:textId="6BE7A217" w:rsidR="008905B7" w:rsidRPr="002859CA" w:rsidRDefault="008905B7" w:rsidP="00FA6CF6">
      <w:pPr>
        <w:rPr>
          <w:sz w:val="16"/>
          <w:szCs w:val="16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550"/>
        <w:gridCol w:w="1134"/>
        <w:gridCol w:w="2126"/>
        <w:gridCol w:w="2693"/>
        <w:gridCol w:w="2126"/>
      </w:tblGrid>
      <w:tr w:rsidR="00302DD9" w:rsidRPr="00E57EF5" w14:paraId="59EFF124" w14:textId="77777777" w:rsidTr="008018EC">
        <w:trPr>
          <w:trHeight w:val="28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CECE" w14:textId="77777777" w:rsidR="00302DD9" w:rsidRPr="008018EC" w:rsidRDefault="00302DD9" w:rsidP="00E57EF5">
            <w:pPr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ENT NAM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B80DA3" w14:textId="02A6A0C0" w:rsidR="00302DD9" w:rsidRPr="008018EC" w:rsidRDefault="00302DD9" w:rsidP="00302DD9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   </w:t>
            </w:r>
          </w:p>
        </w:tc>
      </w:tr>
      <w:tr w:rsidR="00E57EF5" w:rsidRPr="00E57EF5" w14:paraId="309C4796" w14:textId="77777777" w:rsidTr="008018EC">
        <w:trPr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E47E" w14:textId="525D459A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LOI/CONTRACT NUM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9DA0" w14:textId="1CE22FB5" w:rsidR="00E57EF5" w:rsidRPr="008018EC" w:rsidRDefault="0043385D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386" w14:textId="4E3EDA71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LOI/CONTRACT D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91B2" w14:textId="77777777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E57EF5" w:rsidRPr="00E57EF5" w14:paraId="0FCCD440" w14:textId="77777777" w:rsidTr="008018EC">
        <w:trPr>
          <w:trHeight w:val="284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0ADF" w14:textId="5F43FC9C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PROJECT START 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4DC" w14:textId="77777777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B89" w14:textId="5C4EFEDC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REVISED CLOSING 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98C6" w14:textId="77777777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E57EF5" w:rsidRPr="00E57EF5" w14:paraId="3200B851" w14:textId="77777777" w:rsidTr="008018EC">
        <w:trPr>
          <w:trHeight w:val="284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5971" w14:textId="77777777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EXPECTED CLOSING 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14C0" w14:textId="77777777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D548" w14:textId="5D9427A5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ACTUAL CLOSING 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E23B" w14:textId="77777777" w:rsidR="00E57EF5" w:rsidRPr="008018EC" w:rsidRDefault="00E57EF5" w:rsidP="00E57EF5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8018EC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</w:tbl>
    <w:p w14:paraId="5BF4986A" w14:textId="518810BE" w:rsidR="00E57EF5" w:rsidRPr="00A9549F" w:rsidRDefault="00E57EF5" w:rsidP="00FA6CF6">
      <w:pPr>
        <w:rPr>
          <w:sz w:val="16"/>
          <w:szCs w:val="16"/>
        </w:rPr>
      </w:pPr>
    </w:p>
    <w:tbl>
      <w:tblPr>
        <w:tblW w:w="9633" w:type="dxa"/>
        <w:tblLook w:val="04A0" w:firstRow="1" w:lastRow="0" w:firstColumn="1" w:lastColumn="0" w:noHBand="0" w:noVBand="1"/>
      </w:tblPr>
      <w:tblGrid>
        <w:gridCol w:w="1475"/>
        <w:gridCol w:w="1939"/>
        <w:gridCol w:w="1117"/>
        <w:gridCol w:w="1842"/>
        <w:gridCol w:w="1277"/>
        <w:gridCol w:w="1983"/>
      </w:tblGrid>
      <w:tr w:rsidR="00287856" w:rsidRPr="0098562C" w14:paraId="50AB6591" w14:textId="77777777" w:rsidTr="00452B79">
        <w:trPr>
          <w:trHeight w:val="284"/>
        </w:trPr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9699" w14:textId="2400AEBC" w:rsidR="00287856" w:rsidRPr="00452B79" w:rsidRDefault="00287856" w:rsidP="00287856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Plant Type/Details</w:t>
            </w: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8562C" w:rsidRPr="0098562C" w14:paraId="1DADFB47" w14:textId="77777777" w:rsidTr="00062CF1">
        <w:trPr>
          <w:trHeight w:val="2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3A6D" w14:textId="17C1CA19" w:rsidR="0098562C" w:rsidRPr="00452B79" w:rsidRDefault="0098562C" w:rsidP="0098562C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PLANT TYP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DC4" w14:textId="0CB9C639" w:rsidR="0098562C" w:rsidRPr="00452B79" w:rsidRDefault="006A0E4F" w:rsidP="0098562C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5DB3" w14:textId="0072DCCE" w:rsidR="0098562C" w:rsidRPr="00452B79" w:rsidRDefault="0098562C" w:rsidP="0098562C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BUSINESS L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592C" w14:textId="4DF635A0" w:rsidR="0098562C" w:rsidRPr="00452B79" w:rsidRDefault="006A0E4F" w:rsidP="0098562C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A8DA" w14:textId="518D7565" w:rsidR="0098562C" w:rsidRPr="00452B79" w:rsidRDefault="0098562C" w:rsidP="0098562C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SUB BUSINESS LIN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920F" w14:textId="79740873" w:rsidR="0098562C" w:rsidRPr="00452B79" w:rsidRDefault="006A0E4F" w:rsidP="0098562C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</w:tr>
      <w:tr w:rsidR="0098562C" w:rsidRPr="0098562C" w14:paraId="22F46FC5" w14:textId="77777777" w:rsidTr="00544A5A">
        <w:trPr>
          <w:trHeight w:val="851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A49E" w14:textId="73D4C9C9" w:rsidR="0098562C" w:rsidRPr="00452B79" w:rsidRDefault="0098562C" w:rsidP="0098562C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DESCRIPTION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025C" w14:textId="73750EFF" w:rsidR="0098562C" w:rsidRPr="00452B79" w:rsidRDefault="006A0E4F" w:rsidP="0098562C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</w:tr>
      <w:tr w:rsidR="0098562C" w:rsidRPr="0098562C" w14:paraId="7B369BC5" w14:textId="77777777" w:rsidTr="00544A5A">
        <w:trPr>
          <w:trHeight w:val="851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A539" w14:textId="454E1C34" w:rsidR="0098562C" w:rsidRPr="00452B79" w:rsidRDefault="0098562C" w:rsidP="0098562C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>NOTE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2836" w14:textId="6CCD4A24" w:rsidR="0098562C" w:rsidRPr="00452B79" w:rsidRDefault="006A0E4F" w:rsidP="0098562C">
            <w:pPr>
              <w:jc w:val="left"/>
              <w:rPr>
                <w:rFonts w:cs="Calibri"/>
                <w:color w:val="000000"/>
                <w:sz w:val="16"/>
                <w:szCs w:val="16"/>
                <w:lang w:val="en-IN" w:eastAsia="en-IN"/>
              </w:rPr>
            </w:pPr>
            <w:r w:rsidRPr="00452B79">
              <w:rPr>
                <w:rFonts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</w:tr>
    </w:tbl>
    <w:p w14:paraId="6BF73AFD" w14:textId="6D2F6FB6" w:rsidR="00E57EF5" w:rsidRPr="00A9549F" w:rsidRDefault="00E57EF5" w:rsidP="00FA6CF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266"/>
        <w:gridCol w:w="2548"/>
        <w:gridCol w:w="2407"/>
      </w:tblGrid>
      <w:tr w:rsidR="00B7715D" w14:paraId="2DE14285" w14:textId="77777777" w:rsidTr="00036535">
        <w:trPr>
          <w:trHeight w:val="567"/>
        </w:trPr>
        <w:tc>
          <w:tcPr>
            <w:tcW w:w="2407" w:type="dxa"/>
            <w:vAlign w:val="center"/>
          </w:tcPr>
          <w:p w14:paraId="6CEC8A4C" w14:textId="6A2EF70F" w:rsidR="00B7715D" w:rsidRPr="003061A7" w:rsidRDefault="00B7715D" w:rsidP="00FA6CF6">
            <w:pPr>
              <w:rPr>
                <w:sz w:val="16"/>
                <w:szCs w:val="16"/>
              </w:rPr>
            </w:pPr>
            <w:r w:rsidRPr="003061A7">
              <w:rPr>
                <w:sz w:val="16"/>
                <w:szCs w:val="16"/>
              </w:rPr>
              <w:t>PROJECT TYPE</w:t>
            </w:r>
          </w:p>
        </w:tc>
        <w:tc>
          <w:tcPr>
            <w:tcW w:w="2266" w:type="dxa"/>
            <w:vAlign w:val="center"/>
          </w:tcPr>
          <w:p w14:paraId="498279F9" w14:textId="52D3D482" w:rsidR="00B7715D" w:rsidRPr="003061A7" w:rsidRDefault="007940C2" w:rsidP="00FA6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vAlign w:val="center"/>
          </w:tcPr>
          <w:p w14:paraId="2D8E22BF" w14:textId="58AC2424" w:rsidR="00B7715D" w:rsidRPr="003061A7" w:rsidRDefault="00B7715D" w:rsidP="00FA6CF6">
            <w:pPr>
              <w:rPr>
                <w:sz w:val="16"/>
                <w:szCs w:val="16"/>
              </w:rPr>
            </w:pPr>
            <w:r w:rsidRPr="003061A7">
              <w:rPr>
                <w:sz w:val="16"/>
                <w:szCs w:val="16"/>
              </w:rPr>
              <w:t>INVOICING</w:t>
            </w:r>
            <w:r w:rsidR="00036535">
              <w:rPr>
                <w:sz w:val="16"/>
                <w:szCs w:val="16"/>
              </w:rPr>
              <w:t xml:space="preserve"> </w:t>
            </w:r>
            <w:r w:rsidRPr="003061A7">
              <w:rPr>
                <w:sz w:val="16"/>
                <w:szCs w:val="16"/>
              </w:rPr>
              <w:t>TO GROUP COMPANIES</w:t>
            </w:r>
          </w:p>
        </w:tc>
        <w:tc>
          <w:tcPr>
            <w:tcW w:w="2407" w:type="dxa"/>
            <w:vAlign w:val="center"/>
          </w:tcPr>
          <w:p w14:paraId="40D7B255" w14:textId="238C69B4" w:rsidR="00B7715D" w:rsidRPr="003061A7" w:rsidRDefault="007940C2" w:rsidP="00FA6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A1B8907" w14:textId="77777777" w:rsidR="000D79AB" w:rsidRPr="00A9549F" w:rsidRDefault="000D79AB" w:rsidP="001C110F">
      <w:pPr>
        <w:ind w:right="320"/>
        <w:rPr>
          <w:sz w:val="16"/>
          <w:szCs w:val="16"/>
          <w:u w:val="single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9"/>
        <w:gridCol w:w="261"/>
        <w:gridCol w:w="2268"/>
        <w:gridCol w:w="284"/>
        <w:gridCol w:w="2126"/>
        <w:gridCol w:w="283"/>
        <w:gridCol w:w="2268"/>
      </w:tblGrid>
      <w:tr w:rsidR="009F4560" w14:paraId="0EE07ADA" w14:textId="77777777" w:rsidTr="00332586">
        <w:trPr>
          <w:trHeight w:val="284"/>
        </w:trPr>
        <w:tc>
          <w:tcPr>
            <w:tcW w:w="2149" w:type="dxa"/>
            <w:vAlign w:val="center"/>
          </w:tcPr>
          <w:p w14:paraId="49019999" w14:textId="631C944C" w:rsidR="00FB4877" w:rsidRPr="00B10D65" w:rsidRDefault="00655B65" w:rsidP="00F710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0D65">
              <w:rPr>
                <w:b/>
                <w:bCs/>
                <w:sz w:val="16"/>
                <w:szCs w:val="16"/>
              </w:rPr>
              <w:t>ERP Manager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14:paraId="5D6E6A0E" w14:textId="77777777" w:rsidR="00FB4877" w:rsidRDefault="00FB4877" w:rsidP="00F77D91">
            <w:pPr>
              <w:ind w:right="32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E7955E" w14:textId="4CEED9C3" w:rsidR="00FB4877" w:rsidRPr="00B10D65" w:rsidRDefault="00744358" w:rsidP="00F710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b Spons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25A21C6" w14:textId="77777777" w:rsidR="00FB4877" w:rsidRDefault="00FB4877" w:rsidP="00F77D91">
            <w:pPr>
              <w:ind w:right="320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6CE6EAF" w14:textId="107437F0" w:rsidR="00FB4877" w:rsidRPr="00B10D65" w:rsidRDefault="00744358" w:rsidP="00F710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87933E5" w14:textId="77777777" w:rsidR="00FB4877" w:rsidRDefault="00FB4877" w:rsidP="00F77D91">
            <w:pPr>
              <w:ind w:right="32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C8D001" w14:textId="3CC3ED4F" w:rsidR="00FB4877" w:rsidRPr="00B10D65" w:rsidRDefault="00744358" w:rsidP="00F710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</w:t>
            </w:r>
          </w:p>
        </w:tc>
      </w:tr>
      <w:tr w:rsidR="0049328D" w14:paraId="119980C0" w14:textId="77777777" w:rsidTr="009F4560">
        <w:trPr>
          <w:trHeight w:val="1134"/>
        </w:trPr>
        <w:tc>
          <w:tcPr>
            <w:tcW w:w="2149" w:type="dxa"/>
            <w:tcBorders>
              <w:right w:val="single" w:sz="4" w:space="0" w:color="auto"/>
            </w:tcBorders>
            <w:vAlign w:val="center"/>
          </w:tcPr>
          <w:p w14:paraId="54D5B16B" w14:textId="01EE80E8" w:rsidR="00720DFA" w:rsidRDefault="00EE2BFF" w:rsidP="00F72CC3">
            <w:pPr>
              <w:ind w:righ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0446DD" w14:textId="1051E86C" w:rsidR="00720DFA" w:rsidRDefault="003800F0" w:rsidP="00F77D91">
            <w:pPr>
              <w:ind w:righ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01F62D4" w14:textId="5FA54593" w:rsidR="00720DFA" w:rsidRDefault="00720DFA" w:rsidP="00F77D91">
            <w:pPr>
              <w:ind w:righ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F1F30FD" w14:textId="314E2CD9" w:rsidR="00720DFA" w:rsidRDefault="003800F0" w:rsidP="00F77D91">
            <w:pPr>
              <w:ind w:righ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AA728D0" w14:textId="626AEF9E" w:rsidR="00720DFA" w:rsidRDefault="00720DFA" w:rsidP="00F77D91">
            <w:pPr>
              <w:ind w:righ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9D5714D" w14:textId="1F1B461B" w:rsidR="00720DFA" w:rsidRDefault="003800F0" w:rsidP="00F77D91">
            <w:pPr>
              <w:ind w:righ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C688A96" w14:textId="3B776AB9" w:rsidR="00720DFA" w:rsidRDefault="00720DFA" w:rsidP="00F77D91">
            <w:pPr>
              <w:ind w:righ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9328D" w14:paraId="3444A8D4" w14:textId="77777777" w:rsidTr="00332586">
        <w:trPr>
          <w:trHeight w:val="360"/>
        </w:trPr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96FC3" w14:textId="6E32FE68" w:rsidR="00720DFA" w:rsidRDefault="00EE2BFF" w:rsidP="00EE2BFF">
            <w:pPr>
              <w:ind w:right="3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214FA6" w14:textId="376731A5" w:rsidR="00720DFA" w:rsidRDefault="00A51436" w:rsidP="00F77D91">
            <w:pPr>
              <w:ind w:righ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F97BE8" w14:textId="3556BC37" w:rsidR="00720DFA" w:rsidRDefault="00EE2BFF" w:rsidP="00EE2BFF">
            <w:pPr>
              <w:ind w:right="3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7133CA3" w14:textId="0CE84ECD" w:rsidR="00720DFA" w:rsidRDefault="00A51436" w:rsidP="00F77D91">
            <w:pPr>
              <w:ind w:righ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0A0C63" w14:textId="5B7F5B20" w:rsidR="00720DFA" w:rsidRDefault="00EE2BFF" w:rsidP="00EE2BFF">
            <w:pPr>
              <w:ind w:right="3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489FD45" w14:textId="4723C95E" w:rsidR="00720DFA" w:rsidRDefault="00A51436" w:rsidP="00F77D91">
            <w:pPr>
              <w:ind w:righ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C60898" w14:textId="3FD7CFF7" w:rsidR="00720DFA" w:rsidRDefault="00EE2BFF" w:rsidP="00EE2BFF">
            <w:pPr>
              <w:ind w:right="3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90C4473" w14:textId="59111C62" w:rsidR="005074FC" w:rsidRDefault="005074FC" w:rsidP="00287856">
      <w:pPr>
        <w:pStyle w:val="Normaltext"/>
        <w:rPr>
          <w:lang w:val="en-GB"/>
        </w:rPr>
      </w:pPr>
    </w:p>
    <w:p w14:paraId="5FEC2674" w14:textId="7C857C89" w:rsidR="00287856" w:rsidRPr="0070171E" w:rsidRDefault="00287856" w:rsidP="00287856">
      <w:pPr>
        <w:pStyle w:val="Normaltext"/>
        <w:rPr>
          <w:sz w:val="16"/>
          <w:szCs w:val="16"/>
          <w:lang w:val="en-GB"/>
        </w:rPr>
      </w:pPr>
      <w:r w:rsidRPr="0070171E">
        <w:rPr>
          <w:sz w:val="16"/>
          <w:szCs w:val="16"/>
          <w:lang w:val="en-GB"/>
        </w:rPr>
        <w:lastRenderedPageBreak/>
        <w:t>Phases opened for Time Sheet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3066"/>
        <w:gridCol w:w="992"/>
        <w:gridCol w:w="2977"/>
        <w:gridCol w:w="992"/>
        <w:gridCol w:w="844"/>
      </w:tblGrid>
      <w:tr w:rsidR="000A3700" w14:paraId="59ABF79C" w14:textId="77777777" w:rsidTr="00F3251E">
        <w:trPr>
          <w:trHeight w:val="284"/>
        </w:trPr>
        <w:tc>
          <w:tcPr>
            <w:tcW w:w="757" w:type="dxa"/>
            <w:vAlign w:val="center"/>
          </w:tcPr>
          <w:p w14:paraId="2B175776" w14:textId="7AB632EA" w:rsidR="000A3700" w:rsidRPr="00DB4738" w:rsidRDefault="00BD3F19" w:rsidP="00287856">
            <w:pPr>
              <w:pStyle w:val="Normaltext"/>
              <w:rPr>
                <w:b/>
                <w:sz w:val="16"/>
                <w:szCs w:val="16"/>
                <w:lang w:val="en-GB"/>
              </w:rPr>
            </w:pPr>
            <w:r w:rsidRPr="00DB4738">
              <w:rPr>
                <w:b/>
                <w:sz w:val="16"/>
                <w:szCs w:val="16"/>
                <w:lang w:val="en-GB"/>
              </w:rPr>
              <w:t>Phase</w:t>
            </w:r>
          </w:p>
        </w:tc>
        <w:tc>
          <w:tcPr>
            <w:tcW w:w="3066" w:type="dxa"/>
            <w:vAlign w:val="center"/>
          </w:tcPr>
          <w:p w14:paraId="39830A15" w14:textId="15C80089" w:rsidR="000A3700" w:rsidRPr="00DB4738" w:rsidRDefault="003D13FF" w:rsidP="00287856">
            <w:pPr>
              <w:pStyle w:val="Normaltext"/>
              <w:rPr>
                <w:b/>
                <w:sz w:val="16"/>
                <w:szCs w:val="16"/>
                <w:lang w:val="en-GB"/>
              </w:rPr>
            </w:pPr>
            <w:r w:rsidRPr="00DB4738">
              <w:rPr>
                <w:b/>
                <w:sz w:val="16"/>
                <w:szCs w:val="16"/>
                <w:lang w:val="en-GB"/>
              </w:rPr>
              <w:t>Phase Description</w:t>
            </w:r>
          </w:p>
        </w:tc>
        <w:tc>
          <w:tcPr>
            <w:tcW w:w="992" w:type="dxa"/>
            <w:vAlign w:val="center"/>
          </w:tcPr>
          <w:p w14:paraId="732694A7" w14:textId="77AC00FC" w:rsidR="000A3700" w:rsidRPr="00DB4738" w:rsidRDefault="003D13FF" w:rsidP="00287856">
            <w:pPr>
              <w:pStyle w:val="Normaltext"/>
              <w:rPr>
                <w:b/>
                <w:sz w:val="16"/>
                <w:szCs w:val="16"/>
                <w:lang w:val="en-GB"/>
              </w:rPr>
            </w:pPr>
            <w:r w:rsidRPr="00DB4738">
              <w:rPr>
                <w:b/>
                <w:sz w:val="16"/>
                <w:szCs w:val="16"/>
                <w:lang w:val="en-GB"/>
              </w:rPr>
              <w:t>TMA Group</w:t>
            </w:r>
          </w:p>
        </w:tc>
        <w:tc>
          <w:tcPr>
            <w:tcW w:w="2977" w:type="dxa"/>
            <w:vAlign w:val="center"/>
          </w:tcPr>
          <w:p w14:paraId="2A21C062" w14:textId="57753A8C" w:rsidR="000A3700" w:rsidRPr="00DB4738" w:rsidRDefault="003D13FF" w:rsidP="00287856">
            <w:pPr>
              <w:pStyle w:val="Normaltext"/>
              <w:rPr>
                <w:b/>
                <w:sz w:val="16"/>
                <w:szCs w:val="16"/>
                <w:lang w:val="en-GB"/>
              </w:rPr>
            </w:pPr>
            <w:r w:rsidRPr="00DB4738">
              <w:rPr>
                <w:b/>
                <w:sz w:val="16"/>
                <w:szCs w:val="16"/>
                <w:lang w:val="en-GB"/>
              </w:rPr>
              <w:t>TMA</w:t>
            </w:r>
            <w:r w:rsidR="00DB473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DB4738">
              <w:rPr>
                <w:b/>
                <w:sz w:val="16"/>
                <w:szCs w:val="16"/>
                <w:lang w:val="en-GB"/>
              </w:rPr>
              <w:t>Group Description</w:t>
            </w:r>
          </w:p>
        </w:tc>
        <w:tc>
          <w:tcPr>
            <w:tcW w:w="992" w:type="dxa"/>
            <w:vAlign w:val="center"/>
          </w:tcPr>
          <w:p w14:paraId="6BDE30DD" w14:textId="52450562" w:rsidR="000A3700" w:rsidRPr="00DB4738" w:rsidRDefault="003D13FF" w:rsidP="00287856">
            <w:pPr>
              <w:pStyle w:val="Normaltext"/>
              <w:rPr>
                <w:b/>
                <w:sz w:val="16"/>
                <w:szCs w:val="16"/>
                <w:lang w:val="en-GB"/>
              </w:rPr>
            </w:pPr>
            <w:r w:rsidRPr="00DB4738">
              <w:rPr>
                <w:b/>
                <w:sz w:val="16"/>
                <w:szCs w:val="16"/>
                <w:lang w:val="en-GB"/>
              </w:rPr>
              <w:t>Block booking</w:t>
            </w:r>
          </w:p>
        </w:tc>
        <w:tc>
          <w:tcPr>
            <w:tcW w:w="844" w:type="dxa"/>
            <w:vAlign w:val="center"/>
          </w:tcPr>
          <w:p w14:paraId="46057024" w14:textId="6E407F82" w:rsidR="000A3700" w:rsidRPr="00DB4738" w:rsidRDefault="003D13FF" w:rsidP="00287856">
            <w:pPr>
              <w:pStyle w:val="Normaltext"/>
              <w:rPr>
                <w:b/>
                <w:sz w:val="16"/>
                <w:szCs w:val="16"/>
                <w:lang w:val="en-GB"/>
              </w:rPr>
            </w:pPr>
            <w:r w:rsidRPr="00DB4738">
              <w:rPr>
                <w:b/>
                <w:sz w:val="16"/>
                <w:szCs w:val="16"/>
                <w:lang w:val="en-GB"/>
              </w:rPr>
              <w:t>Block OT</w:t>
            </w:r>
          </w:p>
        </w:tc>
      </w:tr>
      <w:tr w:rsidR="000A3700" w14:paraId="5F5FA6C4" w14:textId="77777777" w:rsidTr="00F3251E">
        <w:trPr>
          <w:trHeight w:val="284"/>
        </w:trPr>
        <w:tc>
          <w:tcPr>
            <w:tcW w:w="757" w:type="dxa"/>
            <w:vAlign w:val="center"/>
          </w:tcPr>
          <w:p w14:paraId="3546F00B" w14:textId="36468620" w:rsidR="000A3700" w:rsidRPr="00220A3D" w:rsidRDefault="00890739" w:rsidP="00287856">
            <w:pPr>
              <w:pStyle w:val="Normaltex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066" w:type="dxa"/>
            <w:vAlign w:val="center"/>
          </w:tcPr>
          <w:p w14:paraId="7D739DB3" w14:textId="4A943A70" w:rsidR="000A3700" w:rsidRPr="00220A3D" w:rsidRDefault="00890739" w:rsidP="00287856">
            <w:pPr>
              <w:pStyle w:val="Normaltex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775D5B6" w14:textId="3392B919" w:rsidR="000A3700" w:rsidRPr="00220A3D" w:rsidRDefault="00890739" w:rsidP="00287856">
            <w:pPr>
              <w:pStyle w:val="Normaltex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E94805B" w14:textId="1ED3C8D4" w:rsidR="000A3700" w:rsidRPr="00220A3D" w:rsidRDefault="00890739" w:rsidP="00287856">
            <w:pPr>
              <w:pStyle w:val="Normaltex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20D09B7" w14:textId="19E922DB" w:rsidR="000A3700" w:rsidRPr="00220A3D" w:rsidRDefault="00890739" w:rsidP="00890739">
            <w:pPr>
              <w:pStyle w:val="Normaltex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14:paraId="493A5F1D" w14:textId="1FEAD9CB" w:rsidR="000A3700" w:rsidRPr="00220A3D" w:rsidRDefault="00890739" w:rsidP="00890739">
            <w:pPr>
              <w:pStyle w:val="Normaltex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357A5D38" w14:textId="32570D41" w:rsidR="003876D1" w:rsidRDefault="003876D1" w:rsidP="00287856">
      <w:pPr>
        <w:pStyle w:val="Normaltext"/>
        <w:rPr>
          <w:lang w:val="en-GB"/>
        </w:rPr>
      </w:pPr>
    </w:p>
    <w:p w14:paraId="50A43D45" w14:textId="6C70A2AB" w:rsidR="003876D1" w:rsidRPr="0070171E" w:rsidRDefault="003876D1" w:rsidP="00287856">
      <w:pPr>
        <w:pStyle w:val="Normaltext"/>
        <w:rPr>
          <w:sz w:val="16"/>
          <w:szCs w:val="16"/>
          <w:lang w:val="en-GB"/>
        </w:rPr>
      </w:pPr>
      <w:r w:rsidRPr="0070171E">
        <w:rPr>
          <w:sz w:val="16"/>
          <w:szCs w:val="16"/>
          <w:lang w:val="en-GB"/>
        </w:rPr>
        <w:t>Mailing list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3876D1" w14:paraId="50946D80" w14:textId="77777777" w:rsidTr="00893A1C">
        <w:trPr>
          <w:trHeight w:val="340"/>
        </w:trPr>
        <w:tc>
          <w:tcPr>
            <w:tcW w:w="4531" w:type="dxa"/>
            <w:vAlign w:val="center"/>
          </w:tcPr>
          <w:p w14:paraId="3B8939F5" w14:textId="7FC00276" w:rsidR="003876D1" w:rsidRPr="00D9172D" w:rsidRDefault="003876D1" w:rsidP="00BD6549">
            <w:pPr>
              <w:pStyle w:val="Normaltext"/>
              <w:rPr>
                <w:b/>
                <w:noProof/>
                <w:sz w:val="16"/>
                <w:szCs w:val="16"/>
                <w:lang w:val="en-GB"/>
              </w:rPr>
            </w:pPr>
            <w:r>
              <w:rPr>
                <w:b/>
                <w:noProof/>
                <w:sz w:val="16"/>
                <w:szCs w:val="16"/>
                <w:lang w:val="en-GB"/>
              </w:rPr>
              <w:t>Responsible</w:t>
            </w:r>
          </w:p>
        </w:tc>
        <w:tc>
          <w:tcPr>
            <w:tcW w:w="5103" w:type="dxa"/>
            <w:vAlign w:val="center"/>
          </w:tcPr>
          <w:p w14:paraId="1A814AF1" w14:textId="5126E242" w:rsidR="003876D1" w:rsidRPr="00D9172D" w:rsidRDefault="003876D1" w:rsidP="00BD6549">
            <w:pPr>
              <w:pStyle w:val="Normaltext"/>
              <w:rPr>
                <w:b/>
                <w:noProof/>
                <w:sz w:val="16"/>
                <w:szCs w:val="16"/>
                <w:lang w:val="en-GB"/>
              </w:rPr>
            </w:pPr>
            <w:r>
              <w:rPr>
                <w:b/>
                <w:noProof/>
                <w:sz w:val="16"/>
                <w:szCs w:val="16"/>
                <w:lang w:val="en-GB"/>
              </w:rPr>
              <w:t>Employee</w:t>
            </w:r>
          </w:p>
        </w:tc>
      </w:tr>
      <w:tr w:rsidR="003876D1" w14:paraId="5923A284" w14:textId="77777777" w:rsidTr="00893A1C">
        <w:trPr>
          <w:trHeight w:val="340"/>
        </w:trPr>
        <w:tc>
          <w:tcPr>
            <w:tcW w:w="4531" w:type="dxa"/>
            <w:vAlign w:val="center"/>
          </w:tcPr>
          <w:p w14:paraId="6939B51E" w14:textId="05A2C075" w:rsidR="003876D1" w:rsidRPr="0048170A" w:rsidRDefault="00893A1C" w:rsidP="00BD6549">
            <w:pPr>
              <w:pStyle w:val="Normaltext"/>
              <w:rPr>
                <w:noProof/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65E63622" w14:textId="4FBDFA7B" w:rsidR="003876D1" w:rsidRPr="0048170A" w:rsidRDefault="00893A1C" w:rsidP="00BD6549">
            <w:pPr>
              <w:pStyle w:val="Normaltext"/>
              <w:rPr>
                <w:noProof/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7A5F77F0" w14:textId="77777777" w:rsidR="003876D1" w:rsidRPr="00C71148" w:rsidRDefault="003876D1" w:rsidP="00287856">
      <w:pPr>
        <w:pStyle w:val="Normaltext"/>
        <w:rPr>
          <w:lang w:val="en-GB"/>
        </w:rPr>
      </w:pPr>
    </w:p>
    <w:sectPr w:rsidR="003876D1" w:rsidRPr="00C71148" w:rsidSect="00E10349">
      <w:headerReference w:type="default" r:id="rId12"/>
      <w:footerReference w:type="default" r:id="rId13"/>
      <w:headerReference w:type="first" r:id="rId14"/>
      <w:footerReference w:type="first" r:id="rId15"/>
      <w:type w:val="nextColumn"/>
      <w:pgSz w:w="11906" w:h="16838" w:code="9"/>
      <w:pgMar w:top="1985" w:right="1134" w:bottom="107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6BF0" w14:textId="77777777" w:rsidR="00E14E21" w:rsidRDefault="00E14E21">
      <w:r>
        <w:separator/>
      </w:r>
    </w:p>
  </w:endnote>
  <w:endnote w:type="continuationSeparator" w:id="0">
    <w:p w14:paraId="4BAECF70" w14:textId="77777777" w:rsidR="00E14E21" w:rsidRDefault="00E14E21">
      <w:r>
        <w:continuationSeparator/>
      </w:r>
    </w:p>
  </w:endnote>
  <w:endnote w:type="continuationNotice" w:id="1">
    <w:p w14:paraId="46CDD02C" w14:textId="77777777" w:rsidR="00E14E21" w:rsidRDefault="00E14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MDQ A+ Frutig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4511" w14:textId="77777777" w:rsidR="008D4AC9" w:rsidRPr="006824C5" w:rsidRDefault="008D4AC9" w:rsidP="00963B43">
    <w:pPr>
      <w:pStyle w:val="Footer"/>
      <w:tabs>
        <w:tab w:val="left" w:pos="5220"/>
      </w:tabs>
      <w:jc w:val="center"/>
      <w:rPr>
        <w:szCs w:val="16"/>
      </w:rPr>
    </w:pPr>
    <w:r w:rsidRPr="006824C5">
      <w:rPr>
        <w:szCs w:val="16"/>
      </w:rPr>
      <w:t>This document is Tecnimont’s</w:t>
    </w:r>
    <w:r w:rsidR="00172F44">
      <w:rPr>
        <w:szCs w:val="16"/>
      </w:rPr>
      <w:t xml:space="preserve"> S.p.A.</w:t>
    </w:r>
    <w:r w:rsidRPr="006824C5">
      <w:rPr>
        <w:szCs w:val="16"/>
      </w:rPr>
      <w:t xml:space="preserve"> property</w:t>
    </w:r>
  </w:p>
  <w:p w14:paraId="590C4512" w14:textId="2EB3D8C4" w:rsidR="008D4AC9" w:rsidRPr="00963B43" w:rsidRDefault="008D4AC9" w:rsidP="00963B43">
    <w:pPr>
      <w:pStyle w:val="Footer"/>
      <w:tabs>
        <w:tab w:val="left" w:pos="5220"/>
      </w:tabs>
      <w:jc w:val="center"/>
      <w:rPr>
        <w:szCs w:val="16"/>
      </w:rPr>
    </w:pPr>
    <w:r w:rsidRPr="006824C5">
      <w:rPr>
        <w:szCs w:val="16"/>
      </w:rPr>
      <w:t>Controlled copy is available on Maire Tecnimont Group’s Portal</w:t>
    </w:r>
    <w:r w:rsidR="00267646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0C4545" wp14:editId="09DAEC9C">
              <wp:simplePos x="0" y="0"/>
              <wp:positionH relativeFrom="column">
                <wp:posOffset>-379095</wp:posOffset>
              </wp:positionH>
              <wp:positionV relativeFrom="page">
                <wp:posOffset>9105900</wp:posOffset>
              </wp:positionV>
              <wp:extent cx="276860" cy="8997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686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C4549" w14:textId="307894A7" w:rsidR="008D4AC9" w:rsidRPr="00FD5B67" w:rsidRDefault="008D4AC9" w:rsidP="00963B43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C45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.85pt;margin-top:717pt;width:21.8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" filled="f" stroked="f">
              <o:lock v:ext="edit" aspectratio="t"/>
              <v:textbox style="layout-flow:vertical;mso-layout-flow-alt:bottom-to-top">
                <w:txbxContent>
                  <w:p w14:paraId="590C4549" w14:textId="307894A7" w:rsidR="008D4AC9" w:rsidRPr="00FD5B67" w:rsidRDefault="008D4AC9" w:rsidP="00963B43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4540" w14:textId="5F3723D8" w:rsidR="008D4AC9" w:rsidRPr="00B7579E" w:rsidRDefault="008D4AC9" w:rsidP="00EA3A3A">
    <w:pPr>
      <w:pStyle w:val="Footer"/>
      <w:tabs>
        <w:tab w:val="left" w:pos="5220"/>
      </w:tabs>
      <w:ind w:left="90"/>
      <w:jc w:val="left"/>
      <w:rPr>
        <w:szCs w:val="16"/>
      </w:rPr>
    </w:pPr>
  </w:p>
  <w:p w14:paraId="590C4541" w14:textId="4B8C0537" w:rsidR="008D4AC9" w:rsidRPr="006824C5" w:rsidRDefault="008D4AC9" w:rsidP="006824C5">
    <w:pPr>
      <w:pStyle w:val="Footer"/>
      <w:tabs>
        <w:tab w:val="left" w:pos="5220"/>
      </w:tabs>
      <w:jc w:val="center"/>
      <w:rPr>
        <w:szCs w:val="16"/>
      </w:rPr>
    </w:pPr>
    <w:r w:rsidRPr="006824C5">
      <w:rPr>
        <w:szCs w:val="16"/>
      </w:rPr>
      <w:t>This document is Tecnimont’s</w:t>
    </w:r>
    <w:r w:rsidR="00172F44">
      <w:rPr>
        <w:szCs w:val="16"/>
      </w:rPr>
      <w:t xml:space="preserve"> S.p.A.</w:t>
    </w:r>
    <w:r w:rsidRPr="006824C5">
      <w:rPr>
        <w:szCs w:val="16"/>
      </w:rPr>
      <w:t xml:space="preserve"> property</w:t>
    </w:r>
  </w:p>
  <w:p w14:paraId="590C4542" w14:textId="77777777" w:rsidR="008D4AC9" w:rsidRPr="00963B43" w:rsidRDefault="008D4AC9" w:rsidP="00963B43">
    <w:pPr>
      <w:pStyle w:val="Footer"/>
      <w:tabs>
        <w:tab w:val="left" w:pos="5220"/>
      </w:tabs>
      <w:jc w:val="center"/>
      <w:rPr>
        <w:szCs w:val="16"/>
      </w:rPr>
    </w:pPr>
    <w:r w:rsidRPr="006824C5">
      <w:rPr>
        <w:szCs w:val="16"/>
      </w:rPr>
      <w:t>Controlled copy is available on Maire Tecnimont Group’s Por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E267" w14:textId="77777777" w:rsidR="00E14E21" w:rsidRDefault="00E14E21">
      <w:r>
        <w:separator/>
      </w:r>
    </w:p>
  </w:footnote>
  <w:footnote w:type="continuationSeparator" w:id="0">
    <w:p w14:paraId="76B44F40" w14:textId="77777777" w:rsidR="00E14E21" w:rsidRDefault="00E14E21">
      <w:r>
        <w:continuationSeparator/>
      </w:r>
    </w:p>
  </w:footnote>
  <w:footnote w:type="continuationNotice" w:id="1">
    <w:p w14:paraId="0BAB639E" w14:textId="77777777" w:rsidR="00E14E21" w:rsidRDefault="00E14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03"/>
      <w:gridCol w:w="4819"/>
      <w:gridCol w:w="2218"/>
    </w:tblGrid>
    <w:tr w:rsidR="0042566E" w:rsidRPr="00372FA9" w14:paraId="47A3188C" w14:textId="77777777" w:rsidTr="0042566E">
      <w:trPr>
        <w:cantSplit/>
        <w:trHeight w:val="698"/>
        <w:jc w:val="center"/>
      </w:trPr>
      <w:tc>
        <w:tcPr>
          <w:tcW w:w="2503" w:type="dxa"/>
          <w:tcBorders>
            <w:bottom w:val="nil"/>
          </w:tcBorders>
          <w:vAlign w:val="center"/>
        </w:tcPr>
        <w:p w14:paraId="3DB837AA" w14:textId="50FD7D50" w:rsidR="0042566E" w:rsidRPr="0042566E" w:rsidRDefault="0042566E" w:rsidP="0042566E">
          <w:pPr>
            <w:pStyle w:val="Header"/>
            <w:spacing w:before="80" w:after="40"/>
            <w:jc w:val="center"/>
            <w:rPr>
              <w:b/>
              <w:bCs/>
              <w:iCs/>
              <w:color w:val="28659B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F2CA555" wp14:editId="3ECF7A15">
                <wp:extent cx="1325880" cy="109220"/>
                <wp:effectExtent l="0" t="0" r="7620" b="508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3E8B593D" w14:textId="77777777" w:rsidR="0042566E" w:rsidRDefault="0042566E" w:rsidP="00287856">
          <w:pPr>
            <w:pStyle w:val="HeaderTitle"/>
            <w:rPr>
              <w:lang w:val="en-GB"/>
            </w:rPr>
          </w:pPr>
          <w:r>
            <w:rPr>
              <w:lang w:val="en-GB"/>
            </w:rPr>
            <w:t>Project Data Form</w:t>
          </w:r>
        </w:p>
        <w:p w14:paraId="5F3C38F1" w14:textId="259ACBDB" w:rsidR="0042566E" w:rsidRPr="00E51DC0" w:rsidRDefault="0042566E" w:rsidP="009A06CC">
          <w:pPr>
            <w:pStyle w:val="HeaderTitle"/>
            <w:rPr>
              <w:lang w:val="en-US"/>
            </w:rPr>
          </w:pPr>
        </w:p>
      </w:tc>
      <w:tc>
        <w:tcPr>
          <w:tcW w:w="2218" w:type="dxa"/>
          <w:vMerge w:val="restart"/>
          <w:vAlign w:val="center"/>
        </w:tcPr>
        <w:p w14:paraId="24615AA2" w14:textId="77777777" w:rsidR="0042566E" w:rsidRDefault="0042566E" w:rsidP="009A06CC">
          <w:pPr>
            <w:pStyle w:val="Header"/>
            <w:jc w:val="center"/>
            <w:rPr>
              <w:lang w:val="en-GB"/>
            </w:rPr>
          </w:pPr>
        </w:p>
        <w:p w14:paraId="19F5AC00" w14:textId="77777777" w:rsidR="0042566E" w:rsidRDefault="0042566E" w:rsidP="00287856">
          <w:pPr>
            <w:pStyle w:val="Header"/>
            <w:jc w:val="left"/>
          </w:pPr>
          <w:r>
            <w:rPr>
              <w:lang w:val="en-GB"/>
            </w:rPr>
            <w:t xml:space="preserve">PROJECT No: </w:t>
          </w:r>
          <w:r>
            <w:t>NNNN</w:t>
          </w:r>
        </w:p>
        <w:p w14:paraId="203CE6F8" w14:textId="77777777" w:rsidR="0042566E" w:rsidRPr="0016643B" w:rsidRDefault="0042566E" w:rsidP="009A06CC">
          <w:pPr>
            <w:pStyle w:val="Header"/>
            <w:jc w:val="center"/>
          </w:pPr>
          <w:r w:rsidRPr="0016643B">
            <w:t xml:space="preserve">Page </w:t>
          </w:r>
          <w:r>
            <w:rPr>
              <w:lang w:val="it-IT"/>
            </w:rPr>
            <w:fldChar w:fldCharType="begin"/>
          </w:r>
          <w:r w:rsidRPr="0016643B">
            <w:instrText xml:space="preserve"> PAGE   \* MERGEFORMAT </w:instrText>
          </w:r>
          <w:r>
            <w:rPr>
              <w:lang w:val="it-IT"/>
            </w:rPr>
            <w:fldChar w:fldCharType="separate"/>
          </w:r>
          <w:r>
            <w:rPr>
              <w:noProof/>
            </w:rPr>
            <w:t>3</w:t>
          </w:r>
          <w:r>
            <w:rPr>
              <w:lang w:val="it-IT"/>
            </w:rPr>
            <w:fldChar w:fldCharType="end"/>
          </w:r>
          <w:r w:rsidRPr="0016643B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758CB0" w14:textId="77777777" w:rsidR="0042566E" w:rsidRPr="0016643B" w:rsidRDefault="0042566E" w:rsidP="009A06CC">
          <w:pPr>
            <w:pStyle w:val="Header"/>
            <w:jc w:val="center"/>
          </w:pPr>
        </w:p>
      </w:tc>
    </w:tr>
    <w:tr w:rsidR="0042566E" w:rsidRPr="00372FA9" w14:paraId="3F209BB5" w14:textId="77777777" w:rsidTr="0042566E">
      <w:trPr>
        <w:cantSplit/>
        <w:trHeight w:val="697"/>
        <w:jc w:val="center"/>
      </w:trPr>
      <w:tc>
        <w:tcPr>
          <w:tcW w:w="2503" w:type="dxa"/>
          <w:tcBorders>
            <w:top w:val="nil"/>
            <w:bottom w:val="single" w:sz="12" w:space="0" w:color="auto"/>
          </w:tcBorders>
          <w:vAlign w:val="center"/>
        </w:tcPr>
        <w:p w14:paraId="38C3B4C1" w14:textId="61C23AE1" w:rsidR="0042566E" w:rsidRDefault="0042566E" w:rsidP="0042566E">
          <w:pPr>
            <w:pStyle w:val="Header"/>
            <w:spacing w:before="80" w:after="40"/>
            <w:jc w:val="center"/>
            <w:rPr>
              <w:b/>
              <w:bCs/>
              <w:iCs/>
              <w:noProof/>
              <w:color w:val="28659B"/>
              <w:sz w:val="14"/>
              <w:szCs w:val="14"/>
            </w:rPr>
          </w:pPr>
          <w:r w:rsidRPr="00B718D2">
            <w:rPr>
              <w:sz w:val="18"/>
              <w:szCs w:val="18"/>
            </w:rPr>
            <w:t>Tecnimont Private Limited</w:t>
          </w:r>
        </w:p>
      </w:tc>
      <w:tc>
        <w:tcPr>
          <w:tcW w:w="4819" w:type="dxa"/>
          <w:vMerge/>
          <w:vAlign w:val="center"/>
        </w:tcPr>
        <w:p w14:paraId="46FA13D9" w14:textId="77777777" w:rsidR="0042566E" w:rsidRDefault="0042566E" w:rsidP="00287856">
          <w:pPr>
            <w:pStyle w:val="HeaderTitle"/>
            <w:rPr>
              <w:lang w:val="en-GB"/>
            </w:rPr>
          </w:pPr>
        </w:p>
      </w:tc>
      <w:tc>
        <w:tcPr>
          <w:tcW w:w="2218" w:type="dxa"/>
          <w:vMerge/>
          <w:vAlign w:val="center"/>
        </w:tcPr>
        <w:p w14:paraId="02D84D78" w14:textId="77777777" w:rsidR="0042566E" w:rsidRDefault="0042566E" w:rsidP="009A06CC">
          <w:pPr>
            <w:pStyle w:val="Header"/>
            <w:jc w:val="center"/>
            <w:rPr>
              <w:lang w:val="en-GB"/>
            </w:rPr>
          </w:pPr>
        </w:p>
      </w:tc>
    </w:tr>
  </w:tbl>
  <w:p w14:paraId="590C4510" w14:textId="0CF16A66" w:rsidR="008D4AC9" w:rsidRPr="0016643B" w:rsidRDefault="008D4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03"/>
      <w:gridCol w:w="4819"/>
      <w:gridCol w:w="2218"/>
    </w:tblGrid>
    <w:tr w:rsidR="0060454F" w:rsidRPr="00372FA9" w14:paraId="525B4D39" w14:textId="77777777" w:rsidTr="0060454F">
      <w:trPr>
        <w:cantSplit/>
        <w:trHeight w:val="698"/>
        <w:jc w:val="center"/>
      </w:trPr>
      <w:tc>
        <w:tcPr>
          <w:tcW w:w="2503" w:type="dxa"/>
          <w:tcBorders>
            <w:bottom w:val="nil"/>
          </w:tcBorders>
          <w:vAlign w:val="center"/>
        </w:tcPr>
        <w:p w14:paraId="507E56B1" w14:textId="49BACBEF" w:rsidR="0060454F" w:rsidRPr="00D15492" w:rsidRDefault="0060454F" w:rsidP="0060454F">
          <w:pPr>
            <w:pStyle w:val="Header"/>
            <w:spacing w:before="80" w:after="40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F41C00E" wp14:editId="5502EF81">
                <wp:extent cx="1325880" cy="109220"/>
                <wp:effectExtent l="0" t="0" r="762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32770EC3" w14:textId="77777777" w:rsidR="0060454F" w:rsidRDefault="0060454F" w:rsidP="002C488E">
          <w:pPr>
            <w:pStyle w:val="HeaderTitle"/>
            <w:rPr>
              <w:lang w:val="en-GB"/>
            </w:rPr>
          </w:pPr>
        </w:p>
        <w:p w14:paraId="3F5DCE4B" w14:textId="5F4D45AE" w:rsidR="0060454F" w:rsidRDefault="0060454F" w:rsidP="002C488E">
          <w:pPr>
            <w:pStyle w:val="HeaderTitle"/>
            <w:rPr>
              <w:lang w:val="en-GB"/>
            </w:rPr>
          </w:pPr>
          <w:r>
            <w:rPr>
              <w:lang w:val="en-GB"/>
            </w:rPr>
            <w:t>Project Data Form</w:t>
          </w:r>
        </w:p>
        <w:p w14:paraId="19D09321" w14:textId="2AD2DDD4" w:rsidR="0060454F" w:rsidRPr="00C92CB1" w:rsidRDefault="0060454F" w:rsidP="004E1D8D">
          <w:pPr>
            <w:pStyle w:val="HeaderTitle"/>
            <w:rPr>
              <w:sz w:val="20"/>
              <w:lang w:val="en-GB"/>
            </w:rPr>
          </w:pPr>
        </w:p>
      </w:tc>
      <w:tc>
        <w:tcPr>
          <w:tcW w:w="2218" w:type="dxa"/>
          <w:vMerge w:val="restart"/>
          <w:vAlign w:val="center"/>
        </w:tcPr>
        <w:p w14:paraId="61F014D0" w14:textId="780E20D1" w:rsidR="0060454F" w:rsidRPr="0016643B" w:rsidRDefault="0060454F" w:rsidP="002C488E">
          <w:pPr>
            <w:pStyle w:val="Header"/>
            <w:jc w:val="left"/>
          </w:pPr>
          <w:r>
            <w:rPr>
              <w:lang w:val="en-GB"/>
            </w:rPr>
            <w:t xml:space="preserve">PROJECT No: </w:t>
          </w:r>
          <w:r>
            <w:t>NNNN</w:t>
          </w:r>
        </w:p>
      </w:tc>
    </w:tr>
    <w:tr w:rsidR="0060454F" w:rsidRPr="00372FA9" w14:paraId="5D1004A4" w14:textId="77777777" w:rsidTr="0060454F">
      <w:trPr>
        <w:cantSplit/>
        <w:trHeight w:val="697"/>
        <w:jc w:val="center"/>
      </w:trPr>
      <w:tc>
        <w:tcPr>
          <w:tcW w:w="2503" w:type="dxa"/>
          <w:tcBorders>
            <w:top w:val="nil"/>
            <w:bottom w:val="single" w:sz="12" w:space="0" w:color="auto"/>
          </w:tcBorders>
          <w:vAlign w:val="center"/>
        </w:tcPr>
        <w:p w14:paraId="0A160C24" w14:textId="510DF13A" w:rsidR="0060454F" w:rsidRPr="0060454F" w:rsidRDefault="0060454F" w:rsidP="0060454F">
          <w:pPr>
            <w:spacing w:line="360" w:lineRule="auto"/>
            <w:jc w:val="center"/>
            <w:rPr>
              <w:sz w:val="18"/>
              <w:szCs w:val="18"/>
            </w:rPr>
          </w:pPr>
          <w:r w:rsidRPr="00B718D2">
            <w:rPr>
              <w:sz w:val="18"/>
              <w:szCs w:val="18"/>
            </w:rPr>
            <w:t>Tecnimont Private Limited</w:t>
          </w:r>
        </w:p>
      </w:tc>
      <w:tc>
        <w:tcPr>
          <w:tcW w:w="4819" w:type="dxa"/>
          <w:vMerge/>
          <w:vAlign w:val="center"/>
        </w:tcPr>
        <w:p w14:paraId="0ADC6D84" w14:textId="77777777" w:rsidR="0060454F" w:rsidRDefault="0060454F" w:rsidP="002C488E">
          <w:pPr>
            <w:pStyle w:val="HeaderTitle"/>
            <w:rPr>
              <w:lang w:val="en-GB"/>
            </w:rPr>
          </w:pPr>
        </w:p>
      </w:tc>
      <w:tc>
        <w:tcPr>
          <w:tcW w:w="2218" w:type="dxa"/>
          <w:vMerge/>
          <w:vAlign w:val="center"/>
        </w:tcPr>
        <w:p w14:paraId="4562096A" w14:textId="77777777" w:rsidR="0060454F" w:rsidRDefault="0060454F" w:rsidP="002C488E">
          <w:pPr>
            <w:pStyle w:val="Header"/>
            <w:jc w:val="left"/>
            <w:rPr>
              <w:lang w:val="en-GB"/>
            </w:rPr>
          </w:pPr>
        </w:p>
      </w:tc>
    </w:tr>
  </w:tbl>
  <w:p w14:paraId="590C451B" w14:textId="5B160509" w:rsidR="008D4AC9" w:rsidRPr="0016643B" w:rsidRDefault="008D4AC9" w:rsidP="00682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525"/>
    <w:multiLevelType w:val="hybridMultilevel"/>
    <w:tmpl w:val="D160FD5C"/>
    <w:lvl w:ilvl="0" w:tplc="5BF67570">
      <w:start w:val="1"/>
      <w:numFmt w:val="decimal"/>
      <w:pStyle w:val="TPHeading3"/>
      <w:lvlText w:val="5.1.%1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61220"/>
    <w:multiLevelType w:val="hybridMultilevel"/>
    <w:tmpl w:val="FE9C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A9B"/>
    <w:multiLevelType w:val="multilevel"/>
    <w:tmpl w:val="95EAAB92"/>
    <w:lvl w:ilvl="0">
      <w:start w:val="1"/>
      <w:numFmt w:val="decimal"/>
      <w:pStyle w:val="Heading1"/>
      <w:lvlText w:val="%1"/>
      <w:lvlJc w:val="left"/>
      <w:pPr>
        <w:tabs>
          <w:tab w:val="num" w:pos="3729"/>
        </w:tabs>
        <w:ind w:left="3729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729"/>
        </w:tabs>
        <w:ind w:left="372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729"/>
        </w:tabs>
        <w:ind w:left="3729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913"/>
        </w:tabs>
        <w:ind w:left="391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7"/>
        </w:tabs>
        <w:ind w:left="40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01"/>
        </w:tabs>
        <w:ind w:left="42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45"/>
        </w:tabs>
        <w:ind w:left="43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9"/>
        </w:tabs>
        <w:ind w:left="4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3"/>
        </w:tabs>
        <w:ind w:left="4633" w:hanging="1584"/>
      </w:pPr>
      <w:rPr>
        <w:rFonts w:hint="default"/>
      </w:rPr>
    </w:lvl>
  </w:abstractNum>
  <w:abstractNum w:abstractNumId="3" w15:restartNumberingAfterBreak="0">
    <w:nsid w:val="162C3B3C"/>
    <w:multiLevelType w:val="multilevel"/>
    <w:tmpl w:val="C5CCAE16"/>
    <w:lvl w:ilvl="0">
      <w:start w:val="1"/>
      <w:numFmt w:val="decimal"/>
      <w:pStyle w:val="TPHeading1"/>
      <w:lvlText w:val="%1."/>
      <w:lvlJc w:val="left"/>
      <w:pPr>
        <w:tabs>
          <w:tab w:val="num" w:pos="1440"/>
        </w:tabs>
        <w:ind w:left="1440" w:hanging="1152"/>
      </w:pPr>
      <w:rPr>
        <w:rFonts w:ascii="Arial" w:hAnsi="Arial" w:cs="Arial" w:hint="default"/>
        <w:bCs w:val="0"/>
        <w:iC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PHeading2"/>
      <w:lvlText w:val="%1.%2"/>
      <w:lvlJc w:val="left"/>
      <w:pPr>
        <w:tabs>
          <w:tab w:val="num" w:pos="1436"/>
        </w:tabs>
        <w:ind w:left="1436" w:hanging="1152"/>
      </w:pPr>
      <w:rPr>
        <w:rFonts w:ascii="Arial" w:hAnsi="Arial" w:cs="Arial" w:hint="default"/>
        <w:b/>
        <w:strike w:val="0"/>
        <w:dstrike w:val="0"/>
        <w:vanish w:val="0"/>
        <w:color w:val="000000"/>
        <w:vertAlign w:val="baseline"/>
      </w:rPr>
    </w:lvl>
    <w:lvl w:ilvl="2">
      <w:start w:val="1"/>
      <w:numFmt w:val="none"/>
      <w:lvlText w:val="5.2.1"/>
      <w:lvlJc w:val="left"/>
      <w:pPr>
        <w:tabs>
          <w:tab w:val="num" w:pos="1412"/>
        </w:tabs>
        <w:ind w:left="1412" w:hanging="1152"/>
      </w:pPr>
      <w:rPr>
        <w:rFonts w:ascii="Arial" w:hAnsi="Arial" w:cs="Arial" w:hint="default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PPara3"/>
      <w:lvlText w:val="%1.%2.%3.%4"/>
      <w:lvlJc w:val="left"/>
      <w:pPr>
        <w:tabs>
          <w:tab w:val="num" w:pos="1398"/>
        </w:tabs>
        <w:ind w:left="1398" w:hanging="1152"/>
      </w:pPr>
      <w:rPr>
        <w:rFonts w:ascii="Arial" w:hAnsi="Arial" w:hint="default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TPPara2"/>
      <w:lvlText w:val="%1.%2.%3.%4.%5"/>
      <w:lvlJc w:val="left"/>
      <w:pPr>
        <w:tabs>
          <w:tab w:val="num" w:pos="1384"/>
        </w:tabs>
        <w:ind w:left="1384" w:hanging="1152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370"/>
        </w:tabs>
        <w:ind w:left="13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2"/>
        </w:tabs>
        <w:ind w:left="1342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8"/>
        </w:tabs>
        <w:ind w:left="1328" w:hanging="1152"/>
      </w:pPr>
      <w:rPr>
        <w:rFonts w:hint="default"/>
      </w:rPr>
    </w:lvl>
  </w:abstractNum>
  <w:abstractNum w:abstractNumId="4" w15:restartNumberingAfterBreak="0">
    <w:nsid w:val="175D09FA"/>
    <w:multiLevelType w:val="hybridMultilevel"/>
    <w:tmpl w:val="D8FE0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4EBC"/>
    <w:multiLevelType w:val="hybridMultilevel"/>
    <w:tmpl w:val="67F23E80"/>
    <w:lvl w:ilvl="0" w:tplc="2C3EC65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0F0A"/>
    <w:multiLevelType w:val="hybridMultilevel"/>
    <w:tmpl w:val="E466A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0474344"/>
    <w:multiLevelType w:val="hybridMultilevel"/>
    <w:tmpl w:val="A2227C02"/>
    <w:lvl w:ilvl="0" w:tplc="D2A82FCE">
      <w:start w:val="1"/>
      <w:numFmt w:val="bullet"/>
      <w:pStyle w:val="Bulletnew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B1CD3"/>
    <w:multiLevelType w:val="hybridMultilevel"/>
    <w:tmpl w:val="1168046A"/>
    <w:lvl w:ilvl="0" w:tplc="93B62708">
      <w:start w:val="1"/>
      <w:numFmt w:val="decimal"/>
      <w:pStyle w:val="Letter1"/>
      <w:lvlText w:val="%1."/>
      <w:lvlJc w:val="left"/>
      <w:pPr>
        <w:tabs>
          <w:tab w:val="num" w:pos="2381"/>
        </w:tabs>
        <w:ind w:left="2381" w:hanging="62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A603DF7"/>
    <w:multiLevelType w:val="hybridMultilevel"/>
    <w:tmpl w:val="ACE68760"/>
    <w:lvl w:ilvl="0" w:tplc="18F27A42">
      <w:start w:val="1"/>
      <w:numFmt w:val="bullet"/>
      <w:pStyle w:val="Bullet1"/>
      <w:lvlText w:val=""/>
      <w:lvlJc w:val="left"/>
      <w:pPr>
        <w:tabs>
          <w:tab w:val="num" w:pos="2381"/>
        </w:tabs>
        <w:ind w:left="2381" w:hanging="6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45F4226"/>
    <w:multiLevelType w:val="multilevel"/>
    <w:tmpl w:val="FDBCCB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49F425E"/>
    <w:multiLevelType w:val="hybridMultilevel"/>
    <w:tmpl w:val="518E0360"/>
    <w:lvl w:ilvl="0" w:tplc="DB6AEA00">
      <w:start w:val="1"/>
      <w:numFmt w:val="bullet"/>
      <w:lvlText w:val="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C397597"/>
    <w:multiLevelType w:val="hybridMultilevel"/>
    <w:tmpl w:val="4B8212BE"/>
    <w:lvl w:ilvl="0" w:tplc="E1BA4AB0">
      <w:start w:val="1"/>
      <w:numFmt w:val="bullet"/>
      <w:pStyle w:val="Bullet2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862860800">
    <w:abstractNumId w:val="2"/>
  </w:num>
  <w:num w:numId="2" w16cid:durableId="1666855802">
    <w:abstractNumId w:val="2"/>
  </w:num>
  <w:num w:numId="3" w16cid:durableId="178127558">
    <w:abstractNumId w:val="2"/>
  </w:num>
  <w:num w:numId="4" w16cid:durableId="157119281">
    <w:abstractNumId w:val="12"/>
  </w:num>
  <w:num w:numId="5" w16cid:durableId="863594717">
    <w:abstractNumId w:val="5"/>
  </w:num>
  <w:num w:numId="6" w16cid:durableId="1570728463">
    <w:abstractNumId w:val="11"/>
  </w:num>
  <w:num w:numId="7" w16cid:durableId="1231036666">
    <w:abstractNumId w:val="10"/>
  </w:num>
  <w:num w:numId="8" w16cid:durableId="662970413">
    <w:abstractNumId w:val="13"/>
  </w:num>
  <w:num w:numId="9" w16cid:durableId="623732717">
    <w:abstractNumId w:val="6"/>
  </w:num>
  <w:num w:numId="10" w16cid:durableId="781152705">
    <w:abstractNumId w:val="4"/>
  </w:num>
  <w:num w:numId="11" w16cid:durableId="1429891398">
    <w:abstractNumId w:val="7"/>
  </w:num>
  <w:num w:numId="12" w16cid:durableId="1052919566">
    <w:abstractNumId w:val="7"/>
  </w:num>
  <w:num w:numId="13" w16cid:durableId="163590089">
    <w:abstractNumId w:val="7"/>
  </w:num>
  <w:num w:numId="14" w16cid:durableId="1133476977">
    <w:abstractNumId w:val="7"/>
  </w:num>
  <w:num w:numId="15" w16cid:durableId="980698679">
    <w:abstractNumId w:val="7"/>
  </w:num>
  <w:num w:numId="16" w16cid:durableId="2081710658">
    <w:abstractNumId w:val="7"/>
  </w:num>
  <w:num w:numId="17" w16cid:durableId="1328556230">
    <w:abstractNumId w:val="10"/>
  </w:num>
  <w:num w:numId="18" w16cid:durableId="1775785128">
    <w:abstractNumId w:val="13"/>
  </w:num>
  <w:num w:numId="19" w16cid:durableId="1400059648">
    <w:abstractNumId w:val="8"/>
  </w:num>
  <w:num w:numId="20" w16cid:durableId="1440103150">
    <w:abstractNumId w:val="2"/>
  </w:num>
  <w:num w:numId="21" w16cid:durableId="1100681600">
    <w:abstractNumId w:val="2"/>
  </w:num>
  <w:num w:numId="22" w16cid:durableId="1304969509">
    <w:abstractNumId w:val="2"/>
  </w:num>
  <w:num w:numId="23" w16cid:durableId="65108574">
    <w:abstractNumId w:val="2"/>
  </w:num>
  <w:num w:numId="24" w16cid:durableId="1458253204">
    <w:abstractNumId w:val="9"/>
  </w:num>
  <w:num w:numId="25" w16cid:durableId="599290791">
    <w:abstractNumId w:val="3"/>
  </w:num>
  <w:num w:numId="26" w16cid:durableId="211621321">
    <w:abstractNumId w:val="3"/>
  </w:num>
  <w:num w:numId="27" w16cid:durableId="1957564392">
    <w:abstractNumId w:val="0"/>
  </w:num>
  <w:num w:numId="28" w16cid:durableId="1816406499">
    <w:abstractNumId w:val="3"/>
  </w:num>
  <w:num w:numId="29" w16cid:durableId="1543327637">
    <w:abstractNumId w:val="3"/>
  </w:num>
  <w:num w:numId="30" w16cid:durableId="402917443">
    <w:abstractNumId w:val="10"/>
  </w:num>
  <w:num w:numId="31" w16cid:durableId="20961540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4B"/>
    <w:rsid w:val="00004D02"/>
    <w:rsid w:val="00005E05"/>
    <w:rsid w:val="0001481D"/>
    <w:rsid w:val="00015110"/>
    <w:rsid w:val="00025E08"/>
    <w:rsid w:val="000268CC"/>
    <w:rsid w:val="00030EBE"/>
    <w:rsid w:val="000310F8"/>
    <w:rsid w:val="00034708"/>
    <w:rsid w:val="00036535"/>
    <w:rsid w:val="00037203"/>
    <w:rsid w:val="00043951"/>
    <w:rsid w:val="000439D0"/>
    <w:rsid w:val="00050219"/>
    <w:rsid w:val="000507E9"/>
    <w:rsid w:val="0005104E"/>
    <w:rsid w:val="000523FC"/>
    <w:rsid w:val="000554C9"/>
    <w:rsid w:val="00055C1F"/>
    <w:rsid w:val="00055DAF"/>
    <w:rsid w:val="00055DC2"/>
    <w:rsid w:val="00057C15"/>
    <w:rsid w:val="00062CF1"/>
    <w:rsid w:val="00063C9A"/>
    <w:rsid w:val="00064152"/>
    <w:rsid w:val="000715F7"/>
    <w:rsid w:val="00072FD2"/>
    <w:rsid w:val="00072FFF"/>
    <w:rsid w:val="0007567A"/>
    <w:rsid w:val="000778D3"/>
    <w:rsid w:val="00083AE0"/>
    <w:rsid w:val="000852C7"/>
    <w:rsid w:val="000879E3"/>
    <w:rsid w:val="00091C8A"/>
    <w:rsid w:val="0009364E"/>
    <w:rsid w:val="00093BE3"/>
    <w:rsid w:val="00094301"/>
    <w:rsid w:val="000952A7"/>
    <w:rsid w:val="000A1C7B"/>
    <w:rsid w:val="000A3700"/>
    <w:rsid w:val="000A6F47"/>
    <w:rsid w:val="000B68B1"/>
    <w:rsid w:val="000C1126"/>
    <w:rsid w:val="000C7005"/>
    <w:rsid w:val="000D0DEF"/>
    <w:rsid w:val="000D6FF9"/>
    <w:rsid w:val="000D79AB"/>
    <w:rsid w:val="000E1918"/>
    <w:rsid w:val="000E1E7D"/>
    <w:rsid w:val="000E2D2C"/>
    <w:rsid w:val="000E69F4"/>
    <w:rsid w:val="000E7F11"/>
    <w:rsid w:val="000F7070"/>
    <w:rsid w:val="000F7C34"/>
    <w:rsid w:val="00106D69"/>
    <w:rsid w:val="00106E97"/>
    <w:rsid w:val="001105F2"/>
    <w:rsid w:val="001119DE"/>
    <w:rsid w:val="00113FDE"/>
    <w:rsid w:val="00114055"/>
    <w:rsid w:val="001142D1"/>
    <w:rsid w:val="001158DC"/>
    <w:rsid w:val="00117143"/>
    <w:rsid w:val="00124DAA"/>
    <w:rsid w:val="00126145"/>
    <w:rsid w:val="00127616"/>
    <w:rsid w:val="00127C7C"/>
    <w:rsid w:val="00130ADD"/>
    <w:rsid w:val="00135BCC"/>
    <w:rsid w:val="00140C5B"/>
    <w:rsid w:val="001418F3"/>
    <w:rsid w:val="00142DF7"/>
    <w:rsid w:val="0015046A"/>
    <w:rsid w:val="0015118E"/>
    <w:rsid w:val="00151C08"/>
    <w:rsid w:val="00152CD1"/>
    <w:rsid w:val="00156C79"/>
    <w:rsid w:val="001577D2"/>
    <w:rsid w:val="00160DEC"/>
    <w:rsid w:val="00162B9A"/>
    <w:rsid w:val="00164C5D"/>
    <w:rsid w:val="00165016"/>
    <w:rsid w:val="00165160"/>
    <w:rsid w:val="00165EC0"/>
    <w:rsid w:val="0016643B"/>
    <w:rsid w:val="001729CE"/>
    <w:rsid w:val="00172ACE"/>
    <w:rsid w:val="00172F44"/>
    <w:rsid w:val="001741F4"/>
    <w:rsid w:val="00175726"/>
    <w:rsid w:val="00177628"/>
    <w:rsid w:val="001839F0"/>
    <w:rsid w:val="0018415C"/>
    <w:rsid w:val="001843B5"/>
    <w:rsid w:val="0018731E"/>
    <w:rsid w:val="00187B4B"/>
    <w:rsid w:val="00196AD3"/>
    <w:rsid w:val="001A07A7"/>
    <w:rsid w:val="001A08EC"/>
    <w:rsid w:val="001B0914"/>
    <w:rsid w:val="001B197A"/>
    <w:rsid w:val="001B250D"/>
    <w:rsid w:val="001B276A"/>
    <w:rsid w:val="001B37A1"/>
    <w:rsid w:val="001C110F"/>
    <w:rsid w:val="001C23C2"/>
    <w:rsid w:val="001C26E0"/>
    <w:rsid w:val="001C511B"/>
    <w:rsid w:val="001C6580"/>
    <w:rsid w:val="001D21FC"/>
    <w:rsid w:val="001D3AA8"/>
    <w:rsid w:val="001D4524"/>
    <w:rsid w:val="001D45C1"/>
    <w:rsid w:val="001D4A95"/>
    <w:rsid w:val="001D62CD"/>
    <w:rsid w:val="001D6BC4"/>
    <w:rsid w:val="001E0C41"/>
    <w:rsid w:val="001E507D"/>
    <w:rsid w:val="001E63B4"/>
    <w:rsid w:val="001E7FE3"/>
    <w:rsid w:val="001F17AA"/>
    <w:rsid w:val="001F5A16"/>
    <w:rsid w:val="001F78C6"/>
    <w:rsid w:val="002021CB"/>
    <w:rsid w:val="002023FF"/>
    <w:rsid w:val="00203430"/>
    <w:rsid w:val="0020385F"/>
    <w:rsid w:val="00212973"/>
    <w:rsid w:val="00214051"/>
    <w:rsid w:val="002164DF"/>
    <w:rsid w:val="00220A3D"/>
    <w:rsid w:val="00220EFC"/>
    <w:rsid w:val="002216EA"/>
    <w:rsid w:val="00223FF1"/>
    <w:rsid w:val="00224EDF"/>
    <w:rsid w:val="0022680D"/>
    <w:rsid w:val="00226D02"/>
    <w:rsid w:val="00250B3D"/>
    <w:rsid w:val="002525E0"/>
    <w:rsid w:val="00256166"/>
    <w:rsid w:val="0025786B"/>
    <w:rsid w:val="00257B8B"/>
    <w:rsid w:val="002671DE"/>
    <w:rsid w:val="00267646"/>
    <w:rsid w:val="00270426"/>
    <w:rsid w:val="00270CF5"/>
    <w:rsid w:val="00273E56"/>
    <w:rsid w:val="00274DD6"/>
    <w:rsid w:val="00280655"/>
    <w:rsid w:val="00283EBD"/>
    <w:rsid w:val="002859CA"/>
    <w:rsid w:val="00287856"/>
    <w:rsid w:val="00290B8F"/>
    <w:rsid w:val="00297E8A"/>
    <w:rsid w:val="002B0C26"/>
    <w:rsid w:val="002B1DAE"/>
    <w:rsid w:val="002B5157"/>
    <w:rsid w:val="002C488E"/>
    <w:rsid w:val="002C5FA1"/>
    <w:rsid w:val="002C68BB"/>
    <w:rsid w:val="002D7A41"/>
    <w:rsid w:val="002E40B6"/>
    <w:rsid w:val="002E569F"/>
    <w:rsid w:val="002E6618"/>
    <w:rsid w:val="002F12F4"/>
    <w:rsid w:val="002F1B10"/>
    <w:rsid w:val="002F3FD7"/>
    <w:rsid w:val="002F4A04"/>
    <w:rsid w:val="0030249D"/>
    <w:rsid w:val="00302DD9"/>
    <w:rsid w:val="003061A7"/>
    <w:rsid w:val="003108F6"/>
    <w:rsid w:val="00313CC1"/>
    <w:rsid w:val="00313FD6"/>
    <w:rsid w:val="003158FF"/>
    <w:rsid w:val="003159C9"/>
    <w:rsid w:val="00324D3D"/>
    <w:rsid w:val="003318E9"/>
    <w:rsid w:val="00332586"/>
    <w:rsid w:val="003333B3"/>
    <w:rsid w:val="00337057"/>
    <w:rsid w:val="00342619"/>
    <w:rsid w:val="0034272D"/>
    <w:rsid w:val="00343BD9"/>
    <w:rsid w:val="00350A64"/>
    <w:rsid w:val="00350D27"/>
    <w:rsid w:val="00354747"/>
    <w:rsid w:val="003612DE"/>
    <w:rsid w:val="00361BF2"/>
    <w:rsid w:val="00362C8D"/>
    <w:rsid w:val="00364108"/>
    <w:rsid w:val="003643CE"/>
    <w:rsid w:val="00372FA9"/>
    <w:rsid w:val="00373F19"/>
    <w:rsid w:val="00375DF0"/>
    <w:rsid w:val="003800F0"/>
    <w:rsid w:val="003876D1"/>
    <w:rsid w:val="00390279"/>
    <w:rsid w:val="00397741"/>
    <w:rsid w:val="00397BB5"/>
    <w:rsid w:val="003A632E"/>
    <w:rsid w:val="003B33D2"/>
    <w:rsid w:val="003B5832"/>
    <w:rsid w:val="003C669E"/>
    <w:rsid w:val="003D13FF"/>
    <w:rsid w:val="003E09F6"/>
    <w:rsid w:val="003E1625"/>
    <w:rsid w:val="003E363A"/>
    <w:rsid w:val="003E37A4"/>
    <w:rsid w:val="003F077F"/>
    <w:rsid w:val="00403E06"/>
    <w:rsid w:val="004141A2"/>
    <w:rsid w:val="00421397"/>
    <w:rsid w:val="00421527"/>
    <w:rsid w:val="004234C2"/>
    <w:rsid w:val="004245EF"/>
    <w:rsid w:val="0042566E"/>
    <w:rsid w:val="00426632"/>
    <w:rsid w:val="0043048A"/>
    <w:rsid w:val="0043296E"/>
    <w:rsid w:val="0043385D"/>
    <w:rsid w:val="004340EE"/>
    <w:rsid w:val="004346FD"/>
    <w:rsid w:val="0043582B"/>
    <w:rsid w:val="00440223"/>
    <w:rsid w:val="00451872"/>
    <w:rsid w:val="00452B79"/>
    <w:rsid w:val="00452BBA"/>
    <w:rsid w:val="004608A7"/>
    <w:rsid w:val="00460ABB"/>
    <w:rsid w:val="004656FB"/>
    <w:rsid w:val="00472A59"/>
    <w:rsid w:val="00473922"/>
    <w:rsid w:val="00475774"/>
    <w:rsid w:val="004769C0"/>
    <w:rsid w:val="00477FDC"/>
    <w:rsid w:val="00481375"/>
    <w:rsid w:val="0048170A"/>
    <w:rsid w:val="00486170"/>
    <w:rsid w:val="00487270"/>
    <w:rsid w:val="0049057F"/>
    <w:rsid w:val="00492A78"/>
    <w:rsid w:val="0049328D"/>
    <w:rsid w:val="00493AB9"/>
    <w:rsid w:val="00497EE7"/>
    <w:rsid w:val="004A31E9"/>
    <w:rsid w:val="004A40E2"/>
    <w:rsid w:val="004A50BC"/>
    <w:rsid w:val="004A6FCC"/>
    <w:rsid w:val="004B29C3"/>
    <w:rsid w:val="004B410B"/>
    <w:rsid w:val="004B5698"/>
    <w:rsid w:val="004C016F"/>
    <w:rsid w:val="004C31E5"/>
    <w:rsid w:val="004C5BDB"/>
    <w:rsid w:val="004D1F96"/>
    <w:rsid w:val="004D2D69"/>
    <w:rsid w:val="004D31DB"/>
    <w:rsid w:val="004D435F"/>
    <w:rsid w:val="004D5EF7"/>
    <w:rsid w:val="004D6047"/>
    <w:rsid w:val="004E1D8D"/>
    <w:rsid w:val="004E581E"/>
    <w:rsid w:val="004E5CF1"/>
    <w:rsid w:val="004E75F6"/>
    <w:rsid w:val="004F0224"/>
    <w:rsid w:val="004F2107"/>
    <w:rsid w:val="004F37A0"/>
    <w:rsid w:val="004F4D74"/>
    <w:rsid w:val="0050140F"/>
    <w:rsid w:val="005074FC"/>
    <w:rsid w:val="00510A61"/>
    <w:rsid w:val="00513467"/>
    <w:rsid w:val="005147CD"/>
    <w:rsid w:val="00521321"/>
    <w:rsid w:val="00521860"/>
    <w:rsid w:val="00523593"/>
    <w:rsid w:val="00525120"/>
    <w:rsid w:val="0053369D"/>
    <w:rsid w:val="005337AE"/>
    <w:rsid w:val="00533ADB"/>
    <w:rsid w:val="005341E5"/>
    <w:rsid w:val="00544A5A"/>
    <w:rsid w:val="005463EE"/>
    <w:rsid w:val="005533CC"/>
    <w:rsid w:val="005727A6"/>
    <w:rsid w:val="00572E09"/>
    <w:rsid w:val="00573127"/>
    <w:rsid w:val="00573F54"/>
    <w:rsid w:val="0057499F"/>
    <w:rsid w:val="00577A6E"/>
    <w:rsid w:val="00577D59"/>
    <w:rsid w:val="0058281B"/>
    <w:rsid w:val="0059131D"/>
    <w:rsid w:val="00591BAE"/>
    <w:rsid w:val="00594009"/>
    <w:rsid w:val="00596601"/>
    <w:rsid w:val="005B1A0C"/>
    <w:rsid w:val="005B29D3"/>
    <w:rsid w:val="005B4015"/>
    <w:rsid w:val="005C2886"/>
    <w:rsid w:val="005C4A59"/>
    <w:rsid w:val="005D3ECC"/>
    <w:rsid w:val="005E297A"/>
    <w:rsid w:val="005E2BCE"/>
    <w:rsid w:val="005E432A"/>
    <w:rsid w:val="005F0D73"/>
    <w:rsid w:val="005F79D5"/>
    <w:rsid w:val="0060037F"/>
    <w:rsid w:val="00600976"/>
    <w:rsid w:val="0060454F"/>
    <w:rsid w:val="006055E9"/>
    <w:rsid w:val="00605AE5"/>
    <w:rsid w:val="00611AAB"/>
    <w:rsid w:val="00617E1E"/>
    <w:rsid w:val="00624C48"/>
    <w:rsid w:val="00626973"/>
    <w:rsid w:val="006335CE"/>
    <w:rsid w:val="006405A2"/>
    <w:rsid w:val="0064135E"/>
    <w:rsid w:val="00641D02"/>
    <w:rsid w:val="00643223"/>
    <w:rsid w:val="006445FC"/>
    <w:rsid w:val="00646431"/>
    <w:rsid w:val="00646772"/>
    <w:rsid w:val="0064767F"/>
    <w:rsid w:val="00651850"/>
    <w:rsid w:val="00653BD8"/>
    <w:rsid w:val="00655873"/>
    <w:rsid w:val="00655B65"/>
    <w:rsid w:val="00655B93"/>
    <w:rsid w:val="00657EFB"/>
    <w:rsid w:val="00660A8C"/>
    <w:rsid w:val="00661F73"/>
    <w:rsid w:val="0066269B"/>
    <w:rsid w:val="00664D25"/>
    <w:rsid w:val="00667C16"/>
    <w:rsid w:val="0067072D"/>
    <w:rsid w:val="006751ED"/>
    <w:rsid w:val="006757A8"/>
    <w:rsid w:val="006824C5"/>
    <w:rsid w:val="00685C2B"/>
    <w:rsid w:val="006868EC"/>
    <w:rsid w:val="00693513"/>
    <w:rsid w:val="006A0E4F"/>
    <w:rsid w:val="006A2DEE"/>
    <w:rsid w:val="006A37B3"/>
    <w:rsid w:val="006A6864"/>
    <w:rsid w:val="006A6980"/>
    <w:rsid w:val="006B34CD"/>
    <w:rsid w:val="006C3B95"/>
    <w:rsid w:val="006C3E02"/>
    <w:rsid w:val="006C504A"/>
    <w:rsid w:val="006C60F0"/>
    <w:rsid w:val="006D775F"/>
    <w:rsid w:val="006E6182"/>
    <w:rsid w:val="006E6F30"/>
    <w:rsid w:val="006F2CA2"/>
    <w:rsid w:val="006F7088"/>
    <w:rsid w:val="006F7E68"/>
    <w:rsid w:val="00700CED"/>
    <w:rsid w:val="0070171E"/>
    <w:rsid w:val="00705385"/>
    <w:rsid w:val="00706BDC"/>
    <w:rsid w:val="00707307"/>
    <w:rsid w:val="00710CDC"/>
    <w:rsid w:val="00712062"/>
    <w:rsid w:val="00713D21"/>
    <w:rsid w:val="00715F2E"/>
    <w:rsid w:val="00717249"/>
    <w:rsid w:val="00720DFA"/>
    <w:rsid w:val="00721845"/>
    <w:rsid w:val="00724A1D"/>
    <w:rsid w:val="007344B9"/>
    <w:rsid w:val="00735071"/>
    <w:rsid w:val="007435B0"/>
    <w:rsid w:val="00743A91"/>
    <w:rsid w:val="00744358"/>
    <w:rsid w:val="00746D86"/>
    <w:rsid w:val="00754B5A"/>
    <w:rsid w:val="007575A9"/>
    <w:rsid w:val="00763319"/>
    <w:rsid w:val="007654C6"/>
    <w:rsid w:val="0076761E"/>
    <w:rsid w:val="007700B4"/>
    <w:rsid w:val="00775272"/>
    <w:rsid w:val="00781687"/>
    <w:rsid w:val="007819CF"/>
    <w:rsid w:val="0078305D"/>
    <w:rsid w:val="007836D6"/>
    <w:rsid w:val="00792965"/>
    <w:rsid w:val="007940C2"/>
    <w:rsid w:val="00795F2A"/>
    <w:rsid w:val="00796844"/>
    <w:rsid w:val="00796F66"/>
    <w:rsid w:val="007A2E97"/>
    <w:rsid w:val="007A566D"/>
    <w:rsid w:val="007A7B42"/>
    <w:rsid w:val="007A7F68"/>
    <w:rsid w:val="007C5938"/>
    <w:rsid w:val="007C61FA"/>
    <w:rsid w:val="007D6917"/>
    <w:rsid w:val="007D6F4B"/>
    <w:rsid w:val="007E2307"/>
    <w:rsid w:val="007E303F"/>
    <w:rsid w:val="007E35BF"/>
    <w:rsid w:val="007E4547"/>
    <w:rsid w:val="008018EC"/>
    <w:rsid w:val="008044FC"/>
    <w:rsid w:val="008050DB"/>
    <w:rsid w:val="00805AC8"/>
    <w:rsid w:val="00807AF3"/>
    <w:rsid w:val="0081020A"/>
    <w:rsid w:val="00811847"/>
    <w:rsid w:val="00814776"/>
    <w:rsid w:val="0081496D"/>
    <w:rsid w:val="00821AA8"/>
    <w:rsid w:val="00821E13"/>
    <w:rsid w:val="0083626D"/>
    <w:rsid w:val="008371D2"/>
    <w:rsid w:val="008469C3"/>
    <w:rsid w:val="00852C7B"/>
    <w:rsid w:val="0085681B"/>
    <w:rsid w:val="00861E30"/>
    <w:rsid w:val="0086361A"/>
    <w:rsid w:val="00863F2A"/>
    <w:rsid w:val="00866BFE"/>
    <w:rsid w:val="00877EDC"/>
    <w:rsid w:val="00880564"/>
    <w:rsid w:val="00882264"/>
    <w:rsid w:val="00882763"/>
    <w:rsid w:val="008830D5"/>
    <w:rsid w:val="00885DE2"/>
    <w:rsid w:val="00887D88"/>
    <w:rsid w:val="008905B7"/>
    <w:rsid w:val="00890739"/>
    <w:rsid w:val="00890B58"/>
    <w:rsid w:val="00891C45"/>
    <w:rsid w:val="00891E87"/>
    <w:rsid w:val="008922D3"/>
    <w:rsid w:val="00893A1C"/>
    <w:rsid w:val="0089561A"/>
    <w:rsid w:val="00895647"/>
    <w:rsid w:val="008A78C5"/>
    <w:rsid w:val="008B6C56"/>
    <w:rsid w:val="008C09B3"/>
    <w:rsid w:val="008C0A6A"/>
    <w:rsid w:val="008C0AAB"/>
    <w:rsid w:val="008C2A14"/>
    <w:rsid w:val="008C3188"/>
    <w:rsid w:val="008D0590"/>
    <w:rsid w:val="008D1AA1"/>
    <w:rsid w:val="008D4AC9"/>
    <w:rsid w:val="008D572C"/>
    <w:rsid w:val="008D6923"/>
    <w:rsid w:val="008E3A62"/>
    <w:rsid w:val="008E435A"/>
    <w:rsid w:val="008F13EB"/>
    <w:rsid w:val="008F3B1B"/>
    <w:rsid w:val="008F41B5"/>
    <w:rsid w:val="008F4C7A"/>
    <w:rsid w:val="008F5F31"/>
    <w:rsid w:val="00903111"/>
    <w:rsid w:val="00903210"/>
    <w:rsid w:val="00912595"/>
    <w:rsid w:val="00921480"/>
    <w:rsid w:val="00923653"/>
    <w:rsid w:val="00925D0D"/>
    <w:rsid w:val="00934E8C"/>
    <w:rsid w:val="009361A8"/>
    <w:rsid w:val="00936A37"/>
    <w:rsid w:val="00941104"/>
    <w:rsid w:val="00943286"/>
    <w:rsid w:val="00951BB4"/>
    <w:rsid w:val="0095494B"/>
    <w:rsid w:val="009575F1"/>
    <w:rsid w:val="00957A24"/>
    <w:rsid w:val="00957D93"/>
    <w:rsid w:val="0096385A"/>
    <w:rsid w:val="00963B43"/>
    <w:rsid w:val="00963B44"/>
    <w:rsid w:val="00972044"/>
    <w:rsid w:val="00972A04"/>
    <w:rsid w:val="009730AB"/>
    <w:rsid w:val="00980530"/>
    <w:rsid w:val="00982886"/>
    <w:rsid w:val="00983C31"/>
    <w:rsid w:val="0098562C"/>
    <w:rsid w:val="00985F55"/>
    <w:rsid w:val="00986C66"/>
    <w:rsid w:val="00994A01"/>
    <w:rsid w:val="009A06CC"/>
    <w:rsid w:val="009A2976"/>
    <w:rsid w:val="009A52D5"/>
    <w:rsid w:val="009B04A5"/>
    <w:rsid w:val="009B0707"/>
    <w:rsid w:val="009B1CF0"/>
    <w:rsid w:val="009D786D"/>
    <w:rsid w:val="009E1E7F"/>
    <w:rsid w:val="009E5329"/>
    <w:rsid w:val="009F03AA"/>
    <w:rsid w:val="009F4560"/>
    <w:rsid w:val="00A00202"/>
    <w:rsid w:val="00A01B59"/>
    <w:rsid w:val="00A04A3F"/>
    <w:rsid w:val="00A06AC3"/>
    <w:rsid w:val="00A13635"/>
    <w:rsid w:val="00A156FF"/>
    <w:rsid w:val="00A25609"/>
    <w:rsid w:val="00A36D38"/>
    <w:rsid w:val="00A40D8A"/>
    <w:rsid w:val="00A41C0D"/>
    <w:rsid w:val="00A47085"/>
    <w:rsid w:val="00A47C41"/>
    <w:rsid w:val="00A5098A"/>
    <w:rsid w:val="00A51436"/>
    <w:rsid w:val="00A63CC2"/>
    <w:rsid w:val="00A65B19"/>
    <w:rsid w:val="00A6750A"/>
    <w:rsid w:val="00A67CF2"/>
    <w:rsid w:val="00A708B9"/>
    <w:rsid w:val="00A73946"/>
    <w:rsid w:val="00A813CE"/>
    <w:rsid w:val="00A9287B"/>
    <w:rsid w:val="00A933FA"/>
    <w:rsid w:val="00A9549F"/>
    <w:rsid w:val="00A96797"/>
    <w:rsid w:val="00AA38D0"/>
    <w:rsid w:val="00AA4583"/>
    <w:rsid w:val="00AA6F82"/>
    <w:rsid w:val="00AB0C57"/>
    <w:rsid w:val="00AB1F90"/>
    <w:rsid w:val="00AB569B"/>
    <w:rsid w:val="00AC3314"/>
    <w:rsid w:val="00AC5F4C"/>
    <w:rsid w:val="00AD306E"/>
    <w:rsid w:val="00AD33DF"/>
    <w:rsid w:val="00AD5938"/>
    <w:rsid w:val="00AD76B6"/>
    <w:rsid w:val="00AE645D"/>
    <w:rsid w:val="00AF09B4"/>
    <w:rsid w:val="00B10D65"/>
    <w:rsid w:val="00B15A42"/>
    <w:rsid w:val="00B21C12"/>
    <w:rsid w:val="00B23A8B"/>
    <w:rsid w:val="00B259BF"/>
    <w:rsid w:val="00B3012C"/>
    <w:rsid w:val="00B31E65"/>
    <w:rsid w:val="00B36FB8"/>
    <w:rsid w:val="00B378F1"/>
    <w:rsid w:val="00B4240D"/>
    <w:rsid w:val="00B437D7"/>
    <w:rsid w:val="00B4672D"/>
    <w:rsid w:val="00B479A9"/>
    <w:rsid w:val="00B51ADC"/>
    <w:rsid w:val="00B52A2E"/>
    <w:rsid w:val="00B55352"/>
    <w:rsid w:val="00B60D51"/>
    <w:rsid w:val="00B615B1"/>
    <w:rsid w:val="00B654D3"/>
    <w:rsid w:val="00B70F22"/>
    <w:rsid w:val="00B74F54"/>
    <w:rsid w:val="00B7579E"/>
    <w:rsid w:val="00B7673C"/>
    <w:rsid w:val="00B7715D"/>
    <w:rsid w:val="00B8565C"/>
    <w:rsid w:val="00B865F8"/>
    <w:rsid w:val="00B91BE1"/>
    <w:rsid w:val="00B9690F"/>
    <w:rsid w:val="00BA45BF"/>
    <w:rsid w:val="00BB03E4"/>
    <w:rsid w:val="00BB31D0"/>
    <w:rsid w:val="00BB411A"/>
    <w:rsid w:val="00BB6534"/>
    <w:rsid w:val="00BC14FD"/>
    <w:rsid w:val="00BC3E4B"/>
    <w:rsid w:val="00BC595E"/>
    <w:rsid w:val="00BC7F6A"/>
    <w:rsid w:val="00BD0F5A"/>
    <w:rsid w:val="00BD3F19"/>
    <w:rsid w:val="00BD6692"/>
    <w:rsid w:val="00BD7D72"/>
    <w:rsid w:val="00BF1384"/>
    <w:rsid w:val="00BF3241"/>
    <w:rsid w:val="00BF39B9"/>
    <w:rsid w:val="00BF408D"/>
    <w:rsid w:val="00BF6EE2"/>
    <w:rsid w:val="00BF7A66"/>
    <w:rsid w:val="00C01E46"/>
    <w:rsid w:val="00C0507C"/>
    <w:rsid w:val="00C06772"/>
    <w:rsid w:val="00C06C7A"/>
    <w:rsid w:val="00C0704F"/>
    <w:rsid w:val="00C2288D"/>
    <w:rsid w:val="00C2493B"/>
    <w:rsid w:val="00C2531E"/>
    <w:rsid w:val="00C273B9"/>
    <w:rsid w:val="00C337D4"/>
    <w:rsid w:val="00C35E94"/>
    <w:rsid w:val="00C371B2"/>
    <w:rsid w:val="00C43A1F"/>
    <w:rsid w:val="00C446F4"/>
    <w:rsid w:val="00C467AC"/>
    <w:rsid w:val="00C46BC3"/>
    <w:rsid w:val="00C6069D"/>
    <w:rsid w:val="00C61076"/>
    <w:rsid w:val="00C64C68"/>
    <w:rsid w:val="00C66B96"/>
    <w:rsid w:val="00C676F8"/>
    <w:rsid w:val="00C71148"/>
    <w:rsid w:val="00C744CC"/>
    <w:rsid w:val="00C7515E"/>
    <w:rsid w:val="00C7655D"/>
    <w:rsid w:val="00C80B76"/>
    <w:rsid w:val="00C91FFF"/>
    <w:rsid w:val="00C92CB1"/>
    <w:rsid w:val="00C957DC"/>
    <w:rsid w:val="00C95A2A"/>
    <w:rsid w:val="00C975DE"/>
    <w:rsid w:val="00CA1FA2"/>
    <w:rsid w:val="00CA29A2"/>
    <w:rsid w:val="00CA65D1"/>
    <w:rsid w:val="00CA6DED"/>
    <w:rsid w:val="00CB0AE3"/>
    <w:rsid w:val="00CB1952"/>
    <w:rsid w:val="00CB5FB7"/>
    <w:rsid w:val="00CB6B8D"/>
    <w:rsid w:val="00CC3B5C"/>
    <w:rsid w:val="00CC48C4"/>
    <w:rsid w:val="00CD218B"/>
    <w:rsid w:val="00CD6981"/>
    <w:rsid w:val="00CD6D8F"/>
    <w:rsid w:val="00CE7A94"/>
    <w:rsid w:val="00CE7A9F"/>
    <w:rsid w:val="00CF053B"/>
    <w:rsid w:val="00CF1F45"/>
    <w:rsid w:val="00CF45B1"/>
    <w:rsid w:val="00D012A1"/>
    <w:rsid w:val="00D016D1"/>
    <w:rsid w:val="00D029BF"/>
    <w:rsid w:val="00D061F7"/>
    <w:rsid w:val="00D06D3F"/>
    <w:rsid w:val="00D07D30"/>
    <w:rsid w:val="00D13C78"/>
    <w:rsid w:val="00D15492"/>
    <w:rsid w:val="00D1746F"/>
    <w:rsid w:val="00D17F0D"/>
    <w:rsid w:val="00D201F8"/>
    <w:rsid w:val="00D21201"/>
    <w:rsid w:val="00D24CD2"/>
    <w:rsid w:val="00D26FBD"/>
    <w:rsid w:val="00D32319"/>
    <w:rsid w:val="00D42086"/>
    <w:rsid w:val="00D43E81"/>
    <w:rsid w:val="00D44660"/>
    <w:rsid w:val="00D5254B"/>
    <w:rsid w:val="00D529E1"/>
    <w:rsid w:val="00D54CD6"/>
    <w:rsid w:val="00D54D90"/>
    <w:rsid w:val="00D66BC9"/>
    <w:rsid w:val="00D710D9"/>
    <w:rsid w:val="00D73F69"/>
    <w:rsid w:val="00D74CD5"/>
    <w:rsid w:val="00D74F2F"/>
    <w:rsid w:val="00D825D2"/>
    <w:rsid w:val="00D82F3B"/>
    <w:rsid w:val="00D8311B"/>
    <w:rsid w:val="00D8391B"/>
    <w:rsid w:val="00D84DB0"/>
    <w:rsid w:val="00D86F50"/>
    <w:rsid w:val="00D87FF5"/>
    <w:rsid w:val="00D9172D"/>
    <w:rsid w:val="00D94868"/>
    <w:rsid w:val="00D97311"/>
    <w:rsid w:val="00DA1FF9"/>
    <w:rsid w:val="00DA2F37"/>
    <w:rsid w:val="00DA3483"/>
    <w:rsid w:val="00DA593E"/>
    <w:rsid w:val="00DB0614"/>
    <w:rsid w:val="00DB2363"/>
    <w:rsid w:val="00DB4738"/>
    <w:rsid w:val="00DC0471"/>
    <w:rsid w:val="00DC283C"/>
    <w:rsid w:val="00DD3DA0"/>
    <w:rsid w:val="00DD4E97"/>
    <w:rsid w:val="00DD65A3"/>
    <w:rsid w:val="00DE14C0"/>
    <w:rsid w:val="00DE1F04"/>
    <w:rsid w:val="00DE40E0"/>
    <w:rsid w:val="00DE7456"/>
    <w:rsid w:val="00DF1B9E"/>
    <w:rsid w:val="00DF4BAA"/>
    <w:rsid w:val="00DF6FA5"/>
    <w:rsid w:val="00E01DE3"/>
    <w:rsid w:val="00E0318E"/>
    <w:rsid w:val="00E04891"/>
    <w:rsid w:val="00E04D14"/>
    <w:rsid w:val="00E050C6"/>
    <w:rsid w:val="00E06EE5"/>
    <w:rsid w:val="00E10349"/>
    <w:rsid w:val="00E1255F"/>
    <w:rsid w:val="00E14E21"/>
    <w:rsid w:val="00E15F23"/>
    <w:rsid w:val="00E15FD8"/>
    <w:rsid w:val="00E21096"/>
    <w:rsid w:val="00E2152D"/>
    <w:rsid w:val="00E23154"/>
    <w:rsid w:val="00E23720"/>
    <w:rsid w:val="00E275E4"/>
    <w:rsid w:val="00E30B65"/>
    <w:rsid w:val="00E310FE"/>
    <w:rsid w:val="00E34EAA"/>
    <w:rsid w:val="00E37579"/>
    <w:rsid w:val="00E405FB"/>
    <w:rsid w:val="00E41BDA"/>
    <w:rsid w:val="00E43113"/>
    <w:rsid w:val="00E51DC0"/>
    <w:rsid w:val="00E52C71"/>
    <w:rsid w:val="00E563D4"/>
    <w:rsid w:val="00E57EF5"/>
    <w:rsid w:val="00E61E2B"/>
    <w:rsid w:val="00E652C4"/>
    <w:rsid w:val="00E66111"/>
    <w:rsid w:val="00E721E4"/>
    <w:rsid w:val="00E72746"/>
    <w:rsid w:val="00E759DE"/>
    <w:rsid w:val="00E85692"/>
    <w:rsid w:val="00E85A19"/>
    <w:rsid w:val="00E85F72"/>
    <w:rsid w:val="00E90DA1"/>
    <w:rsid w:val="00E93E55"/>
    <w:rsid w:val="00EA22CC"/>
    <w:rsid w:val="00EA3A3A"/>
    <w:rsid w:val="00EA54F2"/>
    <w:rsid w:val="00EA5AF3"/>
    <w:rsid w:val="00EA6063"/>
    <w:rsid w:val="00EC60E9"/>
    <w:rsid w:val="00ED121D"/>
    <w:rsid w:val="00ED3AB8"/>
    <w:rsid w:val="00ED7424"/>
    <w:rsid w:val="00EE2BFF"/>
    <w:rsid w:val="00EE4619"/>
    <w:rsid w:val="00EE4834"/>
    <w:rsid w:val="00EE61AF"/>
    <w:rsid w:val="00EF0671"/>
    <w:rsid w:val="00EF42C0"/>
    <w:rsid w:val="00EF5189"/>
    <w:rsid w:val="00EF65B8"/>
    <w:rsid w:val="00F00BAE"/>
    <w:rsid w:val="00F107CF"/>
    <w:rsid w:val="00F12066"/>
    <w:rsid w:val="00F13853"/>
    <w:rsid w:val="00F1682A"/>
    <w:rsid w:val="00F17CA0"/>
    <w:rsid w:val="00F17D73"/>
    <w:rsid w:val="00F20F9A"/>
    <w:rsid w:val="00F30BF5"/>
    <w:rsid w:val="00F3185A"/>
    <w:rsid w:val="00F3251E"/>
    <w:rsid w:val="00F32B40"/>
    <w:rsid w:val="00F344BA"/>
    <w:rsid w:val="00F36342"/>
    <w:rsid w:val="00F4064B"/>
    <w:rsid w:val="00F432FF"/>
    <w:rsid w:val="00F44314"/>
    <w:rsid w:val="00F61E7D"/>
    <w:rsid w:val="00F66A99"/>
    <w:rsid w:val="00F704A4"/>
    <w:rsid w:val="00F7108E"/>
    <w:rsid w:val="00F72CC3"/>
    <w:rsid w:val="00F77D91"/>
    <w:rsid w:val="00F803A5"/>
    <w:rsid w:val="00F85AF6"/>
    <w:rsid w:val="00F94116"/>
    <w:rsid w:val="00F965BF"/>
    <w:rsid w:val="00F9783B"/>
    <w:rsid w:val="00FA3D97"/>
    <w:rsid w:val="00FA6CF6"/>
    <w:rsid w:val="00FB246B"/>
    <w:rsid w:val="00FB2DD1"/>
    <w:rsid w:val="00FB3AA1"/>
    <w:rsid w:val="00FB442B"/>
    <w:rsid w:val="00FB4877"/>
    <w:rsid w:val="00FB67B5"/>
    <w:rsid w:val="00FB69FD"/>
    <w:rsid w:val="00FB76E1"/>
    <w:rsid w:val="00FC39EB"/>
    <w:rsid w:val="00FD3E98"/>
    <w:rsid w:val="00FD5CF9"/>
    <w:rsid w:val="00FE181F"/>
    <w:rsid w:val="00FE39B8"/>
    <w:rsid w:val="00FE465B"/>
    <w:rsid w:val="00FE7934"/>
    <w:rsid w:val="00FF252B"/>
    <w:rsid w:val="00FF47AC"/>
    <w:rsid w:val="00FF5AA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C4472"/>
  <w15:docId w15:val="{4DB8F218-0656-44A6-9CDE-B75B1CCF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D1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text"/>
    <w:link w:val="Heading1Char"/>
    <w:qFormat/>
    <w:rsid w:val="0043048A"/>
    <w:pPr>
      <w:keepNext/>
      <w:numPr>
        <w:numId w:val="23"/>
      </w:numPr>
      <w:tabs>
        <w:tab w:val="clear" w:pos="3729"/>
        <w:tab w:val="num" w:pos="990"/>
      </w:tabs>
      <w:spacing w:before="360" w:after="240"/>
      <w:ind w:left="900" w:hanging="900"/>
      <w:jc w:val="left"/>
      <w:outlineLvl w:val="0"/>
    </w:pPr>
    <w:rPr>
      <w:b/>
      <w:bCs/>
      <w:caps/>
      <w:lang w:val="en-GB"/>
    </w:rPr>
  </w:style>
  <w:style w:type="paragraph" w:styleId="Heading2">
    <w:name w:val="heading 2"/>
    <w:basedOn w:val="Normal"/>
    <w:next w:val="Normaltext"/>
    <w:link w:val="Heading2Char"/>
    <w:qFormat/>
    <w:rsid w:val="0043048A"/>
    <w:pPr>
      <w:keepNext/>
      <w:numPr>
        <w:ilvl w:val="1"/>
        <w:numId w:val="23"/>
      </w:numPr>
      <w:tabs>
        <w:tab w:val="clear" w:pos="3729"/>
        <w:tab w:val="num" w:pos="900"/>
      </w:tabs>
      <w:spacing w:before="240" w:after="180"/>
      <w:ind w:left="900" w:hanging="900"/>
      <w:jc w:val="left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text"/>
    <w:link w:val="Heading3Char"/>
    <w:qFormat/>
    <w:rsid w:val="0043048A"/>
    <w:pPr>
      <w:keepNext/>
      <w:numPr>
        <w:ilvl w:val="2"/>
        <w:numId w:val="23"/>
      </w:numPr>
      <w:tabs>
        <w:tab w:val="clear" w:pos="3729"/>
      </w:tabs>
      <w:spacing w:before="180" w:after="120"/>
      <w:ind w:left="900" w:hanging="9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text"/>
    <w:qFormat/>
    <w:rsid w:val="0043048A"/>
    <w:pPr>
      <w:numPr>
        <w:ilvl w:val="3"/>
      </w:numPr>
      <w:tabs>
        <w:tab w:val="clear" w:pos="3913"/>
        <w:tab w:val="num" w:pos="1134"/>
      </w:tabs>
      <w:ind w:hanging="3913"/>
      <w:outlineLvl w:val="3"/>
    </w:pPr>
    <w:rPr>
      <w:rFonts w:cs="Times-Roman"/>
      <w:lang w:val="en-IN"/>
    </w:rPr>
  </w:style>
  <w:style w:type="paragraph" w:styleId="Heading5">
    <w:name w:val="heading 5"/>
    <w:basedOn w:val="Normal"/>
    <w:next w:val="Normal"/>
    <w:link w:val="Heading5Char"/>
    <w:qFormat/>
    <w:rsid w:val="000523F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23FC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523FC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523FC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523FC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link w:val="NormaltextChar"/>
    <w:qFormat/>
    <w:rsid w:val="000523FC"/>
    <w:pPr>
      <w:spacing w:after="120"/>
    </w:pPr>
    <w:rPr>
      <w:rFonts w:cs="Arial"/>
    </w:rPr>
  </w:style>
  <w:style w:type="character" w:customStyle="1" w:styleId="NormaltextChar">
    <w:name w:val="Normal text Char"/>
    <w:link w:val="Normaltext"/>
    <w:locked/>
    <w:rsid w:val="000523FC"/>
    <w:rPr>
      <w:rFonts w:ascii="Verdana" w:hAnsi="Verdana" w:cs="Arial"/>
    </w:rPr>
  </w:style>
  <w:style w:type="character" w:customStyle="1" w:styleId="Heading1Char">
    <w:name w:val="Heading 1 Char"/>
    <w:basedOn w:val="DefaultParagraphFont"/>
    <w:link w:val="Heading1"/>
    <w:rsid w:val="0043048A"/>
    <w:rPr>
      <w:rFonts w:ascii="Verdana" w:hAnsi="Verdana"/>
      <w:b/>
      <w:bCs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43048A"/>
    <w:rPr>
      <w:rFonts w:ascii="Verdana" w:hAnsi="Verdana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43048A"/>
    <w:rPr>
      <w:rFonts w:ascii="Verdana" w:hAnsi="Verdana" w:cs="Arial"/>
      <w:b/>
      <w:bCs/>
      <w:szCs w:val="26"/>
    </w:rPr>
  </w:style>
  <w:style w:type="character" w:customStyle="1" w:styleId="Heading5Char">
    <w:name w:val="Heading 5 Char"/>
    <w:link w:val="Heading5"/>
    <w:rsid w:val="000523FC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523FC"/>
    <w:rPr>
      <w:b/>
      <w:bCs/>
      <w:szCs w:val="22"/>
    </w:rPr>
  </w:style>
  <w:style w:type="character" w:customStyle="1" w:styleId="Heading7Char">
    <w:name w:val="Heading 7 Char"/>
    <w:link w:val="Heading7"/>
    <w:rsid w:val="000523FC"/>
    <w:rPr>
      <w:sz w:val="24"/>
      <w:szCs w:val="24"/>
    </w:rPr>
  </w:style>
  <w:style w:type="character" w:customStyle="1" w:styleId="Heading8Char">
    <w:name w:val="Heading 8 Char"/>
    <w:link w:val="Heading8"/>
    <w:rsid w:val="000523F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0523FC"/>
    <w:rPr>
      <w:rFonts w:ascii="Verdana" w:hAnsi="Verdana" w:cs="Arial"/>
      <w:szCs w:val="22"/>
    </w:rPr>
  </w:style>
  <w:style w:type="paragraph" w:styleId="Footer">
    <w:name w:val="footer"/>
    <w:basedOn w:val="Normal"/>
    <w:rsid w:val="000523FC"/>
    <w:rPr>
      <w:sz w:val="16"/>
    </w:rPr>
  </w:style>
  <w:style w:type="paragraph" w:styleId="Header">
    <w:name w:val="header"/>
    <w:basedOn w:val="Normal"/>
    <w:rsid w:val="000523FC"/>
  </w:style>
  <w:style w:type="paragraph" w:styleId="TOC1">
    <w:name w:val="toc 1"/>
    <w:basedOn w:val="Normal"/>
    <w:next w:val="Normal"/>
    <w:uiPriority w:val="39"/>
    <w:rsid w:val="000523FC"/>
    <w:pPr>
      <w:tabs>
        <w:tab w:val="left" w:pos="482"/>
        <w:tab w:val="right" w:leader="dot" w:pos="9628"/>
      </w:tabs>
      <w:spacing w:before="120" w:after="120"/>
      <w:jc w:val="left"/>
    </w:pPr>
    <w:rPr>
      <w:b/>
      <w:bCs/>
      <w:caps/>
      <w:szCs w:val="24"/>
    </w:rPr>
  </w:style>
  <w:style w:type="paragraph" w:styleId="TOC2">
    <w:name w:val="toc 2"/>
    <w:basedOn w:val="TOC1"/>
    <w:next w:val="Normal"/>
    <w:uiPriority w:val="39"/>
    <w:rsid w:val="000523FC"/>
    <w:pPr>
      <w:tabs>
        <w:tab w:val="clear" w:pos="482"/>
        <w:tab w:val="left" w:pos="993"/>
      </w:tabs>
      <w:spacing w:before="0" w:after="0"/>
      <w:ind w:left="993" w:hanging="709"/>
    </w:pPr>
    <w:rPr>
      <w:b w:val="0"/>
      <w:caps w:val="0"/>
      <w:smallCaps/>
      <w:noProof/>
    </w:rPr>
  </w:style>
  <w:style w:type="character" w:styleId="Hyperlink">
    <w:name w:val="Hyperlink"/>
    <w:uiPriority w:val="99"/>
    <w:rsid w:val="000523FC"/>
    <w:rPr>
      <w:rFonts w:ascii="Verdana" w:hAnsi="Verdana"/>
      <w:color w:val="0000FF"/>
      <w:sz w:val="20"/>
      <w:u w:val="single"/>
    </w:rPr>
  </w:style>
  <w:style w:type="paragraph" w:styleId="BalloonText">
    <w:name w:val="Balloon Text"/>
    <w:basedOn w:val="Normal"/>
    <w:semiHidden/>
    <w:rsid w:val="000523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523FC"/>
  </w:style>
  <w:style w:type="paragraph" w:customStyle="1" w:styleId="Bullet1">
    <w:name w:val="Bullet 1"/>
    <w:basedOn w:val="Normaltext"/>
    <w:link w:val="Bullet1Char"/>
    <w:qFormat/>
    <w:rsid w:val="0043048A"/>
    <w:pPr>
      <w:numPr>
        <w:numId w:val="17"/>
      </w:numPr>
      <w:tabs>
        <w:tab w:val="clear" w:pos="2381"/>
      </w:tabs>
      <w:spacing w:after="80"/>
      <w:ind w:left="1080" w:hanging="540"/>
    </w:pPr>
  </w:style>
  <w:style w:type="character" w:customStyle="1" w:styleId="Bullet1Char">
    <w:name w:val="Bullet 1 Char"/>
    <w:link w:val="Bullet1"/>
    <w:locked/>
    <w:rsid w:val="0043048A"/>
    <w:rPr>
      <w:rFonts w:ascii="Verdana" w:hAnsi="Verdana" w:cs="Arial"/>
    </w:rPr>
  </w:style>
  <w:style w:type="paragraph" w:customStyle="1" w:styleId="TitleAppandAtt">
    <w:name w:val="Title App and Att"/>
    <w:basedOn w:val="Normaltext"/>
    <w:next w:val="Normaltext"/>
    <w:rsid w:val="000523FC"/>
    <w:pPr>
      <w:widowControl w:val="0"/>
      <w:spacing w:after="60"/>
    </w:pPr>
    <w:rPr>
      <w:lang w:val="it-IT"/>
    </w:rPr>
  </w:style>
  <w:style w:type="paragraph" w:customStyle="1" w:styleId="Bullet2">
    <w:name w:val="Bullet 2"/>
    <w:basedOn w:val="Normaltext"/>
    <w:rsid w:val="000523FC"/>
    <w:pPr>
      <w:widowControl w:val="0"/>
      <w:numPr>
        <w:numId w:val="18"/>
      </w:numPr>
      <w:spacing w:after="60"/>
      <w:jc w:val="left"/>
    </w:pPr>
  </w:style>
  <w:style w:type="paragraph" w:customStyle="1" w:styleId="TableforApproval">
    <w:name w:val="Table for Approval"/>
    <w:basedOn w:val="Normal"/>
    <w:rsid w:val="000523FC"/>
    <w:pPr>
      <w:framePr w:hSpace="141" w:wrap="around" w:vAnchor="text" w:hAnchor="margin" w:x="108" w:y="256"/>
      <w:jc w:val="center"/>
    </w:pPr>
    <w:rPr>
      <w:rFonts w:cs="Arial"/>
      <w:sz w:val="18"/>
      <w:szCs w:val="18"/>
      <w:lang w:val="it-IT"/>
    </w:rPr>
  </w:style>
  <w:style w:type="paragraph" w:customStyle="1" w:styleId="HeadingAppendix">
    <w:name w:val="Heading Appendix"/>
    <w:basedOn w:val="Heading1"/>
    <w:next w:val="Normaltext"/>
    <w:qFormat/>
    <w:rsid w:val="000523FC"/>
    <w:pPr>
      <w:numPr>
        <w:numId w:val="0"/>
      </w:numPr>
    </w:pPr>
    <w:rPr>
      <w:lang w:val="it-IT"/>
    </w:rPr>
  </w:style>
  <w:style w:type="paragraph" w:styleId="ListParagraph">
    <w:name w:val="List Paragraph"/>
    <w:basedOn w:val="Normal"/>
    <w:link w:val="ListParagraphChar"/>
    <w:uiPriority w:val="34"/>
    <w:qFormat/>
    <w:rsid w:val="000523FC"/>
    <w:pPr>
      <w:ind w:left="720"/>
      <w:contextualSpacing/>
    </w:pPr>
    <w:rPr>
      <w:rFonts w:ascii="Arial" w:hAnsi="Arial"/>
      <w:sz w:val="22"/>
    </w:rPr>
  </w:style>
  <w:style w:type="paragraph" w:customStyle="1" w:styleId="DocumentTitle">
    <w:name w:val="Document Title"/>
    <w:basedOn w:val="Normal"/>
    <w:next w:val="Normaltext"/>
    <w:qFormat/>
    <w:rsid w:val="000523FC"/>
    <w:pPr>
      <w:jc w:val="center"/>
    </w:pPr>
    <w:rPr>
      <w:rFonts w:cs="Arial"/>
      <w:b/>
      <w:caps/>
      <w:sz w:val="28"/>
      <w:szCs w:val="28"/>
      <w:lang w:val="en-GB"/>
    </w:rPr>
  </w:style>
  <w:style w:type="paragraph" w:customStyle="1" w:styleId="HeaderTitle">
    <w:name w:val="Header Title"/>
    <w:basedOn w:val="Header"/>
    <w:qFormat/>
    <w:rsid w:val="000523FC"/>
    <w:pPr>
      <w:jc w:val="center"/>
    </w:pPr>
    <w:rPr>
      <w:sz w:val="24"/>
      <w:lang w:val="it-IT"/>
    </w:rPr>
  </w:style>
  <w:style w:type="character" w:customStyle="1" w:styleId="tw4winMark">
    <w:name w:val="tw4winMark"/>
    <w:uiPriority w:val="99"/>
    <w:rsid w:val="000523FC"/>
    <w:rPr>
      <w:rFonts w:ascii="Courier New" w:hAnsi="Courier New"/>
      <w:vanish/>
      <w:color w:val="800080"/>
      <w:vertAlign w:val="subscript"/>
    </w:rPr>
  </w:style>
  <w:style w:type="paragraph" w:customStyle="1" w:styleId="HeaderCodeRevPage">
    <w:name w:val="Header Code Rev Page"/>
    <w:basedOn w:val="Header"/>
    <w:rsid w:val="000523FC"/>
    <w:pPr>
      <w:jc w:val="center"/>
    </w:pPr>
    <w:rPr>
      <w:lang w:val="pt-BR"/>
    </w:rPr>
  </w:style>
  <w:style w:type="paragraph" w:customStyle="1" w:styleId="ProcedureTitle">
    <w:name w:val="Procedure Title"/>
    <w:basedOn w:val="Normal"/>
    <w:rsid w:val="000523FC"/>
    <w:pPr>
      <w:jc w:val="center"/>
    </w:pPr>
    <w:rPr>
      <w:b/>
      <w:caps/>
      <w:sz w:val="28"/>
      <w:szCs w:val="28"/>
      <w:lang w:val="it-IT"/>
    </w:rPr>
  </w:style>
  <w:style w:type="character" w:styleId="CommentReference">
    <w:name w:val="annotation reference"/>
    <w:basedOn w:val="DefaultParagraphFont"/>
    <w:rsid w:val="00052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FC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0523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5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3FC"/>
    <w:rPr>
      <w:rFonts w:ascii="Arial" w:hAnsi="Arial"/>
      <w:b/>
      <w:bCs/>
    </w:rPr>
  </w:style>
  <w:style w:type="paragraph" w:customStyle="1" w:styleId="ApprovalCourseTable">
    <w:name w:val="Approval Course Table"/>
    <w:basedOn w:val="Normaltext"/>
    <w:qFormat/>
    <w:rsid w:val="000523FC"/>
    <w:pPr>
      <w:spacing w:after="0"/>
      <w:jc w:val="left"/>
    </w:pPr>
    <w:rPr>
      <w:sz w:val="18"/>
      <w:szCs w:val="18"/>
    </w:rPr>
  </w:style>
  <w:style w:type="paragraph" w:styleId="BodyText">
    <w:name w:val="Body Text"/>
    <w:basedOn w:val="Normal"/>
    <w:link w:val="BodyTextChar"/>
    <w:unhideWhenUsed/>
    <w:rsid w:val="000523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23FC"/>
    <w:rPr>
      <w:rFonts w:ascii="Verdana" w:hAnsi="Verdana"/>
    </w:rPr>
  </w:style>
  <w:style w:type="table" w:styleId="TableGrid">
    <w:name w:val="Table Grid"/>
    <w:basedOn w:val="TableNormal"/>
    <w:rsid w:val="0005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0523FC"/>
    <w:rPr>
      <w:rFonts w:cs="Trebuchet MS"/>
      <w:color w:val="000000"/>
      <w:sz w:val="22"/>
      <w:szCs w:val="22"/>
    </w:rPr>
  </w:style>
  <w:style w:type="paragraph" w:customStyle="1" w:styleId="AOHead1">
    <w:name w:val="AOHead1"/>
    <w:basedOn w:val="Normal"/>
    <w:next w:val="Normal"/>
    <w:rsid w:val="000523FC"/>
    <w:pPr>
      <w:keepNext/>
      <w:numPr>
        <w:numId w:val="16"/>
      </w:numPr>
      <w:spacing w:before="240" w:line="260" w:lineRule="atLeast"/>
      <w:outlineLvl w:val="0"/>
    </w:pPr>
    <w:rPr>
      <w:rFonts w:ascii="Times New Roman" w:eastAsia="SimSun" w:hAnsi="Times New Roma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"/>
    <w:next w:val="Normal"/>
    <w:rsid w:val="000523FC"/>
    <w:pPr>
      <w:keepNext/>
      <w:numPr>
        <w:ilvl w:val="1"/>
        <w:numId w:val="16"/>
      </w:numPr>
      <w:spacing w:before="120" w:after="120" w:line="260" w:lineRule="atLeast"/>
      <w:outlineLvl w:val="1"/>
    </w:pPr>
    <w:rPr>
      <w:rFonts w:ascii="Times New Roman" w:eastAsia="SimSun" w:hAnsi="Times New Roman"/>
      <w:b/>
      <w:sz w:val="22"/>
      <w:szCs w:val="22"/>
      <w:lang w:val="en-GB"/>
    </w:rPr>
  </w:style>
  <w:style w:type="paragraph" w:customStyle="1" w:styleId="AOHead3">
    <w:name w:val="AOHead3"/>
    <w:basedOn w:val="Normal"/>
    <w:next w:val="Normal"/>
    <w:rsid w:val="000523FC"/>
    <w:pPr>
      <w:numPr>
        <w:ilvl w:val="2"/>
        <w:numId w:val="16"/>
      </w:numPr>
      <w:spacing w:before="240" w:line="260" w:lineRule="atLeast"/>
      <w:outlineLvl w:val="2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Head4">
    <w:name w:val="AOHead4"/>
    <w:basedOn w:val="Normal"/>
    <w:next w:val="Normal"/>
    <w:rsid w:val="000523FC"/>
    <w:pPr>
      <w:numPr>
        <w:ilvl w:val="3"/>
        <w:numId w:val="16"/>
      </w:numPr>
      <w:spacing w:before="240" w:line="260" w:lineRule="atLeast"/>
      <w:outlineLvl w:val="3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Head5">
    <w:name w:val="AOHead5"/>
    <w:basedOn w:val="Normal"/>
    <w:next w:val="Normal"/>
    <w:rsid w:val="000523FC"/>
    <w:pPr>
      <w:numPr>
        <w:ilvl w:val="4"/>
        <w:numId w:val="16"/>
      </w:numPr>
      <w:spacing w:before="240" w:line="260" w:lineRule="atLeast"/>
      <w:outlineLvl w:val="4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Head6">
    <w:name w:val="AOHead6"/>
    <w:basedOn w:val="Normal"/>
    <w:next w:val="Normal"/>
    <w:rsid w:val="000523FC"/>
    <w:pPr>
      <w:numPr>
        <w:ilvl w:val="5"/>
        <w:numId w:val="16"/>
      </w:numPr>
      <w:spacing w:before="240" w:line="260" w:lineRule="atLeast"/>
      <w:outlineLvl w:val="5"/>
    </w:pPr>
    <w:rPr>
      <w:rFonts w:ascii="Times New Roman" w:eastAsia="SimSun" w:hAnsi="Times New Roman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0523FC"/>
  </w:style>
  <w:style w:type="character" w:customStyle="1" w:styleId="ListParagraphChar">
    <w:name w:val="List Paragraph Char"/>
    <w:basedOn w:val="DefaultParagraphFont"/>
    <w:link w:val="ListParagraph"/>
    <w:uiPriority w:val="34"/>
    <w:rsid w:val="000523FC"/>
    <w:rPr>
      <w:rFonts w:ascii="Arial" w:hAnsi="Arial"/>
      <w:sz w:val="22"/>
    </w:rPr>
  </w:style>
  <w:style w:type="paragraph" w:customStyle="1" w:styleId="Bulletnew">
    <w:name w:val="Bullet new"/>
    <w:basedOn w:val="ListParagraph"/>
    <w:link w:val="BulletnewChar"/>
    <w:qFormat/>
    <w:rsid w:val="000523FC"/>
    <w:pPr>
      <w:numPr>
        <w:numId w:val="19"/>
      </w:numPr>
    </w:pPr>
    <w:rPr>
      <w:rFonts w:ascii="Verdana" w:hAnsi="Verdana"/>
    </w:rPr>
  </w:style>
  <w:style w:type="character" w:customStyle="1" w:styleId="BulletnewChar">
    <w:name w:val="Bullet new Char"/>
    <w:basedOn w:val="ListParagraphChar"/>
    <w:link w:val="Bulletnew"/>
    <w:rsid w:val="000523FC"/>
    <w:rPr>
      <w:rFonts w:ascii="Verdana" w:hAnsi="Verdana"/>
      <w:sz w:val="22"/>
    </w:rPr>
  </w:style>
  <w:style w:type="paragraph" w:customStyle="1" w:styleId="Default">
    <w:name w:val="Default"/>
    <w:rsid w:val="000523FC"/>
    <w:pPr>
      <w:autoSpaceDE w:val="0"/>
      <w:autoSpaceDN w:val="0"/>
      <w:adjustRightInd w:val="0"/>
    </w:pPr>
    <w:rPr>
      <w:rFonts w:ascii="AKMDQ A+ Frutiger" w:eastAsiaTheme="minorHAnsi" w:hAnsi="AKMDQ A+ Frutiger" w:cs="AKMDQ A+ Frutiger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0523FC"/>
    <w:rPr>
      <w:b/>
      <w:bCs/>
      <w:i w:val="0"/>
      <w:iCs w:val="0"/>
    </w:rPr>
  </w:style>
  <w:style w:type="paragraph" w:customStyle="1" w:styleId="hang1">
    <w:name w:val="hang1"/>
    <w:basedOn w:val="Normal"/>
    <w:uiPriority w:val="99"/>
    <w:rsid w:val="000523FC"/>
    <w:pPr>
      <w:widowControl w:val="0"/>
      <w:tabs>
        <w:tab w:val="left" w:pos="851"/>
      </w:tabs>
      <w:autoSpaceDE w:val="0"/>
      <w:autoSpaceDN w:val="0"/>
      <w:adjustRightInd w:val="0"/>
      <w:ind w:left="851"/>
    </w:pPr>
    <w:rPr>
      <w:rFonts w:ascii="Univers" w:eastAsiaTheme="minorEastAsia" w:hAnsi="Univers" w:cs="Univers"/>
      <w:lang w:eastAsia="en-CA"/>
    </w:rPr>
  </w:style>
  <w:style w:type="paragraph" w:customStyle="1" w:styleId="header4">
    <w:name w:val="header 4"/>
    <w:basedOn w:val="Heading3"/>
    <w:link w:val="header4Char"/>
    <w:qFormat/>
    <w:rsid w:val="000523FC"/>
    <w:pPr>
      <w:numPr>
        <w:ilvl w:val="0"/>
        <w:numId w:val="0"/>
      </w:numPr>
      <w:tabs>
        <w:tab w:val="num" w:pos="3913"/>
      </w:tabs>
      <w:ind w:left="3913" w:hanging="864"/>
    </w:pPr>
    <w:rPr>
      <w:lang w:val="en-GB"/>
    </w:rPr>
  </w:style>
  <w:style w:type="character" w:customStyle="1" w:styleId="header4Char">
    <w:name w:val="header 4 Char"/>
    <w:basedOn w:val="Heading3Char"/>
    <w:link w:val="header4"/>
    <w:rsid w:val="000523FC"/>
    <w:rPr>
      <w:rFonts w:ascii="Verdana" w:hAnsi="Verdana" w:cs="Arial"/>
      <w:b/>
      <w:bCs/>
      <w:szCs w:val="26"/>
      <w:lang w:val="en-GB"/>
    </w:rPr>
  </w:style>
  <w:style w:type="paragraph" w:customStyle="1" w:styleId="indent1">
    <w:name w:val="indent1"/>
    <w:basedOn w:val="Normal"/>
    <w:rsid w:val="000523FC"/>
    <w:pPr>
      <w:keepLines/>
      <w:spacing w:after="240"/>
      <w:ind w:left="720"/>
    </w:pPr>
    <w:rPr>
      <w:rFonts w:ascii="Arial" w:eastAsia="Batang" w:hAnsi="Arial"/>
      <w:sz w:val="22"/>
      <w:lang w:val="en-GB"/>
    </w:rPr>
  </w:style>
  <w:style w:type="paragraph" w:customStyle="1" w:styleId="Letter1">
    <w:name w:val="Letter 1"/>
    <w:basedOn w:val="Bullet1"/>
    <w:qFormat/>
    <w:rsid w:val="000523FC"/>
    <w:pPr>
      <w:numPr>
        <w:numId w:val="24"/>
      </w:numPr>
      <w:tabs>
        <w:tab w:val="clear" w:pos="2381"/>
        <w:tab w:val="num" w:pos="567"/>
      </w:tabs>
    </w:pPr>
  </w:style>
  <w:style w:type="character" w:customStyle="1" w:styleId="mw-headline">
    <w:name w:val="mw-headline"/>
    <w:basedOn w:val="DefaultParagraphFont"/>
    <w:rsid w:val="000523FC"/>
  </w:style>
  <w:style w:type="paragraph" w:styleId="NoSpacing">
    <w:name w:val="No Spacing"/>
    <w:uiPriority w:val="1"/>
    <w:qFormat/>
    <w:rsid w:val="000523FC"/>
    <w:pPr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0523FC"/>
    <w:pPr>
      <w:spacing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0523FC"/>
    <w:pPr>
      <w:widowControl w:val="0"/>
      <w:autoSpaceDE w:val="0"/>
      <w:autoSpaceDN w:val="0"/>
      <w:adjustRightInd w:val="0"/>
      <w:ind w:left="1134" w:hanging="284"/>
    </w:pPr>
    <w:rPr>
      <w:rFonts w:ascii="Arial" w:eastAsiaTheme="minorEastAsia" w:hAnsi="Arial" w:cs="Arial"/>
      <w:lang w:val="en-GB" w:eastAsia="en-CA"/>
    </w:rPr>
  </w:style>
  <w:style w:type="paragraph" w:customStyle="1" w:styleId="Note">
    <w:name w:val="Note"/>
    <w:basedOn w:val="Normal"/>
    <w:next w:val="Normal"/>
    <w:uiPriority w:val="99"/>
    <w:rsid w:val="000523FC"/>
    <w:pPr>
      <w:widowControl w:val="0"/>
      <w:tabs>
        <w:tab w:val="left" w:pos="1701"/>
      </w:tabs>
      <w:autoSpaceDE w:val="0"/>
      <w:autoSpaceDN w:val="0"/>
      <w:adjustRightInd w:val="0"/>
      <w:spacing w:after="120"/>
      <w:ind w:left="1701" w:hanging="851"/>
    </w:pPr>
    <w:rPr>
      <w:rFonts w:ascii="Arial" w:eastAsiaTheme="minorEastAsia" w:hAnsi="Arial" w:cs="Arial"/>
      <w:sz w:val="16"/>
      <w:szCs w:val="16"/>
      <w:lang w:val="en-GB" w:eastAsia="en-CA"/>
    </w:rPr>
  </w:style>
  <w:style w:type="paragraph" w:customStyle="1" w:styleId="Pa1">
    <w:name w:val="Pa1"/>
    <w:basedOn w:val="Default"/>
    <w:next w:val="Default"/>
    <w:uiPriority w:val="99"/>
    <w:rsid w:val="000523FC"/>
    <w:pPr>
      <w:spacing w:line="241" w:lineRule="atLeast"/>
    </w:pPr>
    <w:rPr>
      <w:rFonts w:ascii="Trebuchet MS" w:eastAsia="Times New Roman" w:hAnsi="Trebuchet MS" w:cs="Times New Roman"/>
      <w:color w:va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0523FC"/>
    <w:rPr>
      <w:color w:val="808080"/>
    </w:rPr>
  </w:style>
  <w:style w:type="paragraph" w:customStyle="1" w:styleId="References">
    <w:name w:val="References"/>
    <w:basedOn w:val="Normal"/>
    <w:uiPriority w:val="99"/>
    <w:rsid w:val="000523F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lang w:val="en-GB" w:eastAsia="en-CA"/>
    </w:rPr>
  </w:style>
  <w:style w:type="character" w:customStyle="1" w:styleId="SC102405">
    <w:name w:val="SC102405"/>
    <w:uiPriority w:val="99"/>
    <w:rsid w:val="000523FC"/>
    <w:rPr>
      <w:b/>
      <w:bCs/>
      <w:color w:val="000000"/>
      <w:sz w:val="48"/>
      <w:szCs w:val="48"/>
    </w:rPr>
  </w:style>
  <w:style w:type="character" w:customStyle="1" w:styleId="SC102413">
    <w:name w:val="SC102413"/>
    <w:uiPriority w:val="99"/>
    <w:rsid w:val="000523FC"/>
    <w:rPr>
      <w:rFonts w:cs="Arial"/>
      <w:color w:val="000000"/>
      <w:sz w:val="20"/>
      <w:szCs w:val="20"/>
    </w:rPr>
  </w:style>
  <w:style w:type="character" w:customStyle="1" w:styleId="SC102417">
    <w:name w:val="SC102417"/>
    <w:uiPriority w:val="99"/>
    <w:rsid w:val="000523FC"/>
    <w:rPr>
      <w:rFonts w:cs="Arial"/>
      <w:color w:val="000000"/>
      <w:sz w:val="16"/>
      <w:szCs w:val="16"/>
    </w:rPr>
  </w:style>
  <w:style w:type="character" w:customStyle="1" w:styleId="SC102434">
    <w:name w:val="SC102434"/>
    <w:uiPriority w:val="99"/>
    <w:rsid w:val="000523FC"/>
    <w:rPr>
      <w:rFonts w:cs="Arial"/>
      <w:color w:val="000000"/>
      <w:sz w:val="16"/>
      <w:szCs w:val="16"/>
    </w:rPr>
  </w:style>
  <w:style w:type="character" w:customStyle="1" w:styleId="SC102453">
    <w:name w:val="SC102453"/>
    <w:uiPriority w:val="99"/>
    <w:rsid w:val="000523FC"/>
    <w:rPr>
      <w:rFonts w:cs="Arial"/>
      <w:color w:val="000000"/>
      <w:sz w:val="16"/>
      <w:szCs w:val="16"/>
    </w:rPr>
  </w:style>
  <w:style w:type="paragraph" w:customStyle="1" w:styleId="SP323619">
    <w:name w:val="SP323619"/>
    <w:basedOn w:val="Default"/>
    <w:next w:val="Default"/>
    <w:uiPriority w:val="99"/>
    <w:rsid w:val="000523FC"/>
    <w:rPr>
      <w:rFonts w:ascii="Arial" w:eastAsia="Times New Roman" w:hAnsi="Arial" w:cs="Arial"/>
      <w:color w:val="auto"/>
      <w:lang w:val="en-US"/>
    </w:rPr>
  </w:style>
  <w:style w:type="paragraph" w:customStyle="1" w:styleId="SP323633">
    <w:name w:val="SP323633"/>
    <w:basedOn w:val="Default"/>
    <w:next w:val="Default"/>
    <w:uiPriority w:val="99"/>
    <w:rsid w:val="000523FC"/>
    <w:rPr>
      <w:rFonts w:ascii="Arial" w:eastAsia="Times New Roman" w:hAnsi="Arial" w:cs="Mangal"/>
      <w:color w:val="auto"/>
      <w:lang w:bidi="hi-IN"/>
    </w:rPr>
  </w:style>
  <w:style w:type="paragraph" w:customStyle="1" w:styleId="SP323638">
    <w:name w:val="SP323638"/>
    <w:basedOn w:val="Default"/>
    <w:next w:val="Default"/>
    <w:uiPriority w:val="99"/>
    <w:rsid w:val="000523FC"/>
    <w:rPr>
      <w:rFonts w:ascii="Arial" w:eastAsia="Times New Roman" w:hAnsi="Arial" w:cs="Mangal"/>
      <w:color w:val="auto"/>
      <w:lang w:bidi="hi-IN"/>
    </w:rPr>
  </w:style>
  <w:style w:type="paragraph" w:customStyle="1" w:styleId="SP323640">
    <w:name w:val="SP323640"/>
    <w:basedOn w:val="Default"/>
    <w:next w:val="Default"/>
    <w:uiPriority w:val="99"/>
    <w:rsid w:val="000523FC"/>
    <w:rPr>
      <w:rFonts w:ascii="Arial" w:eastAsia="Times New Roman" w:hAnsi="Arial" w:cs="Arial"/>
      <w:color w:val="auto"/>
      <w:lang w:val="en-US"/>
    </w:rPr>
  </w:style>
  <w:style w:type="paragraph" w:customStyle="1" w:styleId="SP323656">
    <w:name w:val="SP323656"/>
    <w:basedOn w:val="Default"/>
    <w:next w:val="Default"/>
    <w:uiPriority w:val="99"/>
    <w:rsid w:val="000523FC"/>
    <w:rPr>
      <w:rFonts w:ascii="Arial" w:eastAsia="Times New Roman" w:hAnsi="Arial" w:cs="Arial"/>
      <w:color w:val="auto"/>
      <w:lang w:val="en-US"/>
    </w:rPr>
  </w:style>
  <w:style w:type="paragraph" w:customStyle="1" w:styleId="SP90120">
    <w:name w:val="SP90120"/>
    <w:basedOn w:val="Default"/>
    <w:next w:val="Default"/>
    <w:uiPriority w:val="99"/>
    <w:rsid w:val="000523FC"/>
    <w:rPr>
      <w:rFonts w:ascii="Arial" w:eastAsia="Times New Roman" w:hAnsi="Arial" w:cs="Mangal"/>
      <w:color w:val="auto"/>
      <w:lang w:bidi="hi-IN"/>
    </w:rPr>
  </w:style>
  <w:style w:type="paragraph" w:customStyle="1" w:styleId="SP90166">
    <w:name w:val="SP90166"/>
    <w:basedOn w:val="Default"/>
    <w:next w:val="Default"/>
    <w:uiPriority w:val="99"/>
    <w:rsid w:val="000523FC"/>
    <w:rPr>
      <w:rFonts w:ascii="Arial" w:eastAsia="Times New Roman" w:hAnsi="Arial" w:cs="Mangal"/>
      <w:color w:val="auto"/>
      <w:lang w:bidi="hi-IN"/>
    </w:rPr>
  </w:style>
  <w:style w:type="character" w:customStyle="1" w:styleId="st">
    <w:name w:val="st"/>
    <w:basedOn w:val="DefaultParagraphFont"/>
    <w:rsid w:val="000523FC"/>
  </w:style>
  <w:style w:type="character" w:styleId="Strong">
    <w:name w:val="Strong"/>
    <w:basedOn w:val="DefaultParagraphFont"/>
    <w:uiPriority w:val="22"/>
    <w:qFormat/>
    <w:rsid w:val="000523FC"/>
    <w:rPr>
      <w:b/>
      <w:bCs/>
    </w:rPr>
  </w:style>
  <w:style w:type="paragraph" w:customStyle="1" w:styleId="TPHeading1">
    <w:name w:val="TP_Heading1"/>
    <w:basedOn w:val="Normal"/>
    <w:next w:val="Normal"/>
    <w:rsid w:val="000523FC"/>
    <w:pPr>
      <w:keepNext/>
      <w:numPr>
        <w:numId w:val="29"/>
      </w:numPr>
      <w:adjustRightInd w:val="0"/>
      <w:snapToGrid w:val="0"/>
      <w:spacing w:before="480" w:after="120"/>
      <w:ind w:right="288"/>
      <w:jc w:val="left"/>
      <w:outlineLvl w:val="0"/>
    </w:pPr>
    <w:rPr>
      <w:rFonts w:ascii="Arial" w:eastAsia="Arial Unicode MS" w:hAnsi="Arial"/>
      <w:b/>
      <w:caps/>
      <w:sz w:val="22"/>
      <w:szCs w:val="22"/>
      <w:lang w:val="en-GB" w:eastAsia="x-none"/>
    </w:rPr>
  </w:style>
  <w:style w:type="paragraph" w:customStyle="1" w:styleId="TPHeading2">
    <w:name w:val="TP_Heading2"/>
    <w:basedOn w:val="TPHeading1"/>
    <w:next w:val="Normal"/>
    <w:link w:val="TPHeading2CharChar"/>
    <w:rsid w:val="000523FC"/>
    <w:pPr>
      <w:numPr>
        <w:ilvl w:val="1"/>
      </w:numPr>
      <w:spacing w:before="400"/>
      <w:outlineLvl w:val="1"/>
    </w:pPr>
    <w:rPr>
      <w:caps w:val="0"/>
    </w:rPr>
  </w:style>
  <w:style w:type="character" w:customStyle="1" w:styleId="TPHeading2CharChar">
    <w:name w:val="TP_Heading2 Char Char"/>
    <w:link w:val="TPHeading2"/>
    <w:rsid w:val="000523FC"/>
    <w:rPr>
      <w:rFonts w:ascii="Arial" w:eastAsia="Arial Unicode MS" w:hAnsi="Arial"/>
      <w:b/>
      <w:sz w:val="22"/>
      <w:szCs w:val="22"/>
      <w:lang w:val="en-GB" w:eastAsia="x-none"/>
    </w:rPr>
  </w:style>
  <w:style w:type="paragraph" w:customStyle="1" w:styleId="TPHeading3">
    <w:name w:val="TP_Heading3"/>
    <w:basedOn w:val="TPHeading2"/>
    <w:next w:val="Normal"/>
    <w:link w:val="TPHeading3Char"/>
    <w:rsid w:val="000523FC"/>
    <w:pPr>
      <w:numPr>
        <w:ilvl w:val="0"/>
        <w:numId w:val="27"/>
      </w:numPr>
      <w:spacing w:before="360"/>
      <w:jc w:val="both"/>
      <w:outlineLvl w:val="2"/>
    </w:pPr>
  </w:style>
  <w:style w:type="character" w:customStyle="1" w:styleId="TPHeading3Char">
    <w:name w:val="TP_Heading3 Char"/>
    <w:basedOn w:val="TPHeading2CharChar"/>
    <w:link w:val="TPHeading3"/>
    <w:rsid w:val="000523FC"/>
    <w:rPr>
      <w:rFonts w:ascii="Arial" w:eastAsia="Arial Unicode MS" w:hAnsi="Arial"/>
      <w:b/>
      <w:sz w:val="22"/>
      <w:szCs w:val="22"/>
      <w:lang w:val="en-GB" w:eastAsia="x-none"/>
    </w:rPr>
  </w:style>
  <w:style w:type="paragraph" w:customStyle="1" w:styleId="TPPara1">
    <w:name w:val="TP_Para1"/>
    <w:basedOn w:val="Normal"/>
    <w:link w:val="TPPara1CharChar"/>
    <w:rsid w:val="000523FC"/>
    <w:pPr>
      <w:adjustRightInd w:val="0"/>
      <w:snapToGrid w:val="0"/>
      <w:spacing w:before="160" w:after="120"/>
      <w:ind w:left="1440" w:right="288"/>
    </w:pPr>
    <w:rPr>
      <w:rFonts w:ascii="Arial" w:eastAsia="Arial Unicode MS" w:hAnsi="Arial"/>
      <w:sz w:val="22"/>
      <w:lang w:val="en-GB"/>
    </w:rPr>
  </w:style>
  <w:style w:type="character" w:customStyle="1" w:styleId="TPPara1CharChar">
    <w:name w:val="TP_Para1 Char Char"/>
    <w:link w:val="TPPara1"/>
    <w:rsid w:val="000523FC"/>
    <w:rPr>
      <w:rFonts w:ascii="Arial" w:eastAsia="Arial Unicode MS" w:hAnsi="Arial"/>
      <w:sz w:val="22"/>
      <w:lang w:val="en-GB"/>
    </w:rPr>
  </w:style>
  <w:style w:type="paragraph" w:customStyle="1" w:styleId="TPPara2">
    <w:name w:val="TP_Para2"/>
    <w:basedOn w:val="TPPara1"/>
    <w:rsid w:val="000523FC"/>
    <w:pPr>
      <w:numPr>
        <w:ilvl w:val="4"/>
        <w:numId w:val="29"/>
      </w:numPr>
    </w:pPr>
  </w:style>
  <w:style w:type="paragraph" w:customStyle="1" w:styleId="TPPara3">
    <w:name w:val="TP_Para3"/>
    <w:basedOn w:val="TPPara2"/>
    <w:rsid w:val="000523FC"/>
    <w:pPr>
      <w:numPr>
        <w:ilvl w:val="3"/>
      </w:numPr>
      <w:tabs>
        <w:tab w:val="clear" w:pos="1398"/>
        <w:tab w:val="num" w:pos="3913"/>
      </w:tabs>
      <w:spacing w:before="120"/>
    </w:pPr>
  </w:style>
  <w:style w:type="character" w:customStyle="1" w:styleId="ya-q-full-text">
    <w:name w:val="ya-q-full-text"/>
    <w:basedOn w:val="DefaultParagraphFont"/>
    <w:rsid w:val="000523FC"/>
  </w:style>
  <w:style w:type="paragraph" w:styleId="FootnoteText">
    <w:name w:val="footnote text"/>
    <w:basedOn w:val="Normal"/>
    <w:link w:val="FootnoteTextChar"/>
    <w:semiHidden/>
    <w:unhideWhenUsed/>
    <w:rsid w:val="00C2288D"/>
  </w:style>
  <w:style w:type="character" w:customStyle="1" w:styleId="FootnoteTextChar">
    <w:name w:val="Footnote Text Char"/>
    <w:basedOn w:val="DefaultParagraphFont"/>
    <w:link w:val="FootnoteText"/>
    <w:semiHidden/>
    <w:rsid w:val="00C2288D"/>
    <w:rPr>
      <w:rFonts w:ascii="Verdana" w:hAnsi="Verdana"/>
    </w:rPr>
  </w:style>
  <w:style w:type="character" w:styleId="FootnoteReference">
    <w:name w:val="footnote reference"/>
    <w:basedOn w:val="DefaultParagraphFont"/>
    <w:semiHidden/>
    <w:unhideWhenUsed/>
    <w:rsid w:val="00C2288D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41C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2f65b1-d488-428a-ba24-74a310a7ad7d">
      <Value>1</Value>
    </TaxCatchAll>
    <lcf76f155ced4ddcb4097134ff3c332f xmlns="f3e223fe-506d-4bf8-a0d4-8c7acc11955a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69FFD4066314DB39E700A6E2D6D46" ma:contentTypeVersion="8" ma:contentTypeDescription="Create a new document." ma:contentTypeScope="" ma:versionID="10b43734a330ad125000d7ef0ca35107">
  <xsd:schema xmlns:xsd="http://www.w3.org/2001/XMLSchema" xmlns:xs="http://www.w3.org/2001/XMLSchema" xmlns:p="http://schemas.microsoft.com/office/2006/metadata/properties" xmlns:ns2="f3e223fe-506d-4bf8-a0d4-8c7acc11955a" xmlns:ns3="332f65b1-d488-428a-ba24-74a310a7ad7d" targetNamespace="http://schemas.microsoft.com/office/2006/metadata/properties" ma:root="true" ma:fieldsID="26720e1e36f942532b59b1d735d69812" ns2:_="" ns3:_="">
    <xsd:import namespace="f3e223fe-506d-4bf8-a0d4-8c7acc11955a"/>
    <xsd:import namespace="332f65b1-d488-428a-ba24-74a310a7a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23fe-506d-4bf8-a0d4-8c7acc119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448396-408b-4432-96f7-7c4181d1c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f65b1-d488-428a-ba24-74a310a7ad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6745b7-6ae6-42a9-be79-8ed3a494a9ce}" ma:internalName="TaxCatchAll" ma:showField="CatchAllData" ma:web="332f65b1-d488-428a-ba24-74a310a7a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5265D-37D2-4B7A-81DE-74D2E5BD2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179C6-4A56-4E8C-AA41-0BE5286312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60BF29-05C6-4802-8616-7A6DB23C3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E5233-27A2-4E14-A511-C8268D2DA4F1}">
  <ds:schemaRefs>
    <ds:schemaRef ds:uri="http://schemas.microsoft.com/office/2006/metadata/properties"/>
    <ds:schemaRef ds:uri="http://schemas.microsoft.com/office/infopath/2007/PartnerControls"/>
    <ds:schemaRef ds:uri="332f65b1-d488-428a-ba24-74a310a7ad7d"/>
    <ds:schemaRef ds:uri="f3e223fe-506d-4bf8-a0d4-8c7acc11955a"/>
  </ds:schemaRefs>
</ds:datastoreItem>
</file>

<file path=customXml/itemProps5.xml><?xml version="1.0" encoding="utf-8"?>
<ds:datastoreItem xmlns:ds="http://schemas.openxmlformats.org/officeDocument/2006/customXml" ds:itemID="{29F59B29-4B24-473B-A46E-F3A9B201F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23fe-506d-4bf8-a0d4-8c7acc11955a"/>
    <ds:schemaRef ds:uri="332f65b1-d488-428a-ba24-74a310a7a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ject Data Form</vt:lpstr>
      <vt:lpstr>Technical Document Form</vt:lpstr>
    </vt:vector>
  </TitlesOfParts>
  <Company>Tecnimont S.p.A.</Company>
  <LinksUpToDate>false</LinksUpToDate>
  <CharactersWithSpaces>975</CharactersWithSpaces>
  <SharedDoc>false</SharedDoc>
  <HLinks>
    <vt:vector size="84" baseType="variant"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674722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674721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674720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674719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674718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674717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674716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674715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674714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674713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7471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67471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67471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74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ata Form</dc:title>
  <dc:subject>Form for A4 project documents</dc:subject>
  <dc:creator>baldol</dc:creator>
  <cp:lastModifiedBy>Mistry Abhishek (Mumbai - IT)</cp:lastModifiedBy>
  <cp:revision>130</cp:revision>
  <cp:lastPrinted>2016-01-25T16:05:00Z</cp:lastPrinted>
  <dcterms:created xsi:type="dcterms:W3CDTF">2023-01-30T05:42:00Z</dcterms:created>
  <dcterms:modified xsi:type="dcterms:W3CDTF">2023-09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00</vt:r8>
  </property>
  <property fmtid="{D5CDD505-2E9C-101B-9397-08002B2CF9AE}" pid="3" name="Description0">
    <vt:lpwstr>Templates STDGR _x000d_
</vt:lpwstr>
  </property>
  <property fmtid="{D5CDD505-2E9C-101B-9397-08002B2CF9AE}" pid="4" name="Year">
    <vt:lpwstr>2009</vt:lpwstr>
  </property>
  <property fmtid="{D5CDD505-2E9C-101B-9397-08002B2CF9AE}" pid="5" name="Company">
    <vt:lpwstr>20;#Maire Tecnimont S.p.A.|3ce6f5db-fa97-4d04-917b-199c39c77a33</vt:lpwstr>
  </property>
  <property fmtid="{D5CDD505-2E9C-101B-9397-08002B2CF9AE}" pid="6" name="ContentTypeId">
    <vt:lpwstr>0x01010098269FFD4066314DB39E700A6E2D6D46</vt:lpwstr>
  </property>
  <property fmtid="{D5CDD505-2E9C-101B-9397-08002B2CF9AE}" pid="7" name="Company_7eb4a5be-3e1a-49c1-a42e-2f6743b52315">
    <vt:lpwstr>1;#02 Tecnimont S.p.A.|3b992f7d-d4df-43ad-9b20-b69530143082</vt:lpwstr>
  </property>
  <property fmtid="{D5CDD505-2E9C-101B-9397-08002B2CF9AE}" pid="8" name="MSIP_Label_e18d9558-26a3-4f93-8788-04a494c05692_Enabled">
    <vt:lpwstr>true</vt:lpwstr>
  </property>
  <property fmtid="{D5CDD505-2E9C-101B-9397-08002B2CF9AE}" pid="9" name="MSIP_Label_e18d9558-26a3-4f93-8788-04a494c05692_SetDate">
    <vt:lpwstr>2023-01-27T05:53:19Z</vt:lpwstr>
  </property>
  <property fmtid="{D5CDD505-2E9C-101B-9397-08002B2CF9AE}" pid="10" name="MSIP_Label_e18d9558-26a3-4f93-8788-04a494c05692_Method">
    <vt:lpwstr>Standard</vt:lpwstr>
  </property>
  <property fmtid="{D5CDD505-2E9C-101B-9397-08002B2CF9AE}" pid="11" name="MSIP_Label_e18d9558-26a3-4f93-8788-04a494c05692_Name">
    <vt:lpwstr>e18d9558-26a3-4f93-8788-04a494c05692</vt:lpwstr>
  </property>
  <property fmtid="{D5CDD505-2E9C-101B-9397-08002B2CF9AE}" pid="12" name="MSIP_Label_e18d9558-26a3-4f93-8788-04a494c05692_SiteId">
    <vt:lpwstr>7cc91888-5aa0-49e5-a836-22cda2eae0fc</vt:lpwstr>
  </property>
  <property fmtid="{D5CDD505-2E9C-101B-9397-08002B2CF9AE}" pid="13" name="MSIP_Label_e18d9558-26a3-4f93-8788-04a494c05692_ActionId">
    <vt:lpwstr/>
  </property>
  <property fmtid="{D5CDD505-2E9C-101B-9397-08002B2CF9AE}" pid="14" name="MSIP_Label_e18d9558-26a3-4f93-8788-04a494c05692_ContentBits">
    <vt:lpwstr>0</vt:lpwstr>
  </property>
</Properties>
</file>